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7E4" w:rsidRPr="00C4352D" w:rsidRDefault="00F577E4" w:rsidP="008F7120">
      <w:pPr>
        <w:spacing w:before="100" w:beforeAutospacing="1" w:afterLines="200" w:after="480"/>
        <w:contextualSpacing/>
        <w:jc w:val="center"/>
        <w:rPr>
          <w:b/>
          <w:color w:val="000000"/>
          <w:sz w:val="32"/>
          <w:szCs w:val="28"/>
        </w:rPr>
      </w:pPr>
      <w:r w:rsidRPr="00C4352D">
        <w:rPr>
          <w:b/>
          <w:color w:val="000000"/>
          <w:sz w:val="32"/>
          <w:szCs w:val="28"/>
        </w:rPr>
        <w:t>教育部國民及學前教育署</w:t>
      </w:r>
      <w:r w:rsidR="00D92499" w:rsidRPr="00C4352D">
        <w:rPr>
          <w:b/>
          <w:color w:val="000000"/>
          <w:sz w:val="32"/>
          <w:szCs w:val="28"/>
        </w:rPr>
        <w:t>「</w:t>
      </w:r>
      <w:r w:rsidR="0012516A" w:rsidRPr="0012516A">
        <w:rPr>
          <w:rFonts w:hint="eastAsia"/>
          <w:b/>
          <w:color w:val="000000"/>
          <w:sz w:val="32"/>
          <w:szCs w:val="28"/>
        </w:rPr>
        <w:t>109</w:t>
      </w:r>
      <w:r w:rsidR="0012516A" w:rsidRPr="0012516A">
        <w:rPr>
          <w:rFonts w:hint="eastAsia"/>
          <w:b/>
          <w:color w:val="000000"/>
          <w:sz w:val="32"/>
          <w:szCs w:val="28"/>
        </w:rPr>
        <w:t>學年度資訊科技非專長授課教師增能研習鳳山國中場</w:t>
      </w:r>
      <w:r w:rsidR="0012516A" w:rsidRPr="0012516A">
        <w:rPr>
          <w:rFonts w:hint="eastAsia"/>
          <w:b/>
          <w:color w:val="000000"/>
          <w:sz w:val="32"/>
          <w:szCs w:val="28"/>
        </w:rPr>
        <w:t>-</w:t>
      </w:r>
      <w:r w:rsidR="0012516A" w:rsidRPr="0012516A">
        <w:rPr>
          <w:rFonts w:hint="eastAsia"/>
          <w:b/>
          <w:color w:val="000000"/>
          <w:sz w:val="32"/>
          <w:szCs w:val="28"/>
        </w:rPr>
        <w:t>演算法與程式設計</w:t>
      </w:r>
      <w:r w:rsidR="00D92499" w:rsidRPr="00C4352D">
        <w:rPr>
          <w:b/>
          <w:color w:val="000000"/>
          <w:sz w:val="32"/>
          <w:szCs w:val="28"/>
        </w:rPr>
        <w:t>」實施計畫</w:t>
      </w:r>
    </w:p>
    <w:p w:rsidR="008F7120" w:rsidRPr="00FF38A8" w:rsidRDefault="008F7120" w:rsidP="008F7120">
      <w:pPr>
        <w:numPr>
          <w:ilvl w:val="0"/>
          <w:numId w:val="1"/>
        </w:numPr>
        <w:tabs>
          <w:tab w:val="left" w:pos="567"/>
          <w:tab w:val="left" w:pos="709"/>
        </w:tabs>
        <w:spacing w:line="500" w:lineRule="exact"/>
        <w:rPr>
          <w:szCs w:val="28"/>
        </w:rPr>
      </w:pPr>
      <w:r w:rsidRPr="00FF38A8">
        <w:rPr>
          <w:szCs w:val="28"/>
        </w:rPr>
        <w:t>依據：</w:t>
      </w:r>
      <w:r w:rsidRPr="001534A4">
        <w:rPr>
          <w:rFonts w:hint="eastAsia"/>
          <w:szCs w:val="28"/>
        </w:rPr>
        <w:t>依據教育部國民及學前教育署「科技教育推動總體計畫」</w:t>
      </w:r>
      <w:r w:rsidRPr="001534A4">
        <w:rPr>
          <w:rFonts w:hint="eastAsia"/>
          <w:szCs w:val="28"/>
        </w:rPr>
        <w:t xml:space="preserve"> </w:t>
      </w:r>
      <w:r w:rsidRPr="001534A4">
        <w:rPr>
          <w:rFonts w:hint="eastAsia"/>
          <w:szCs w:val="28"/>
        </w:rPr>
        <w:t>辦理</w:t>
      </w:r>
      <w:r w:rsidRPr="00FF38A8">
        <w:rPr>
          <w:szCs w:val="28"/>
        </w:rPr>
        <w:t>。</w:t>
      </w:r>
    </w:p>
    <w:p w:rsidR="008F7120" w:rsidRPr="00FF38A8" w:rsidRDefault="008F7120" w:rsidP="008F7120">
      <w:pPr>
        <w:numPr>
          <w:ilvl w:val="0"/>
          <w:numId w:val="1"/>
        </w:numPr>
        <w:tabs>
          <w:tab w:val="left" w:pos="574"/>
          <w:tab w:val="left" w:pos="709"/>
        </w:tabs>
        <w:spacing w:line="500" w:lineRule="exact"/>
        <w:ind w:left="546" w:hanging="546"/>
        <w:rPr>
          <w:spacing w:val="-20"/>
          <w:szCs w:val="28"/>
        </w:rPr>
      </w:pPr>
      <w:r w:rsidRPr="00FF38A8">
        <w:rPr>
          <w:spacing w:val="-20"/>
          <w:szCs w:val="28"/>
        </w:rPr>
        <w:t>目的：</w:t>
      </w:r>
    </w:p>
    <w:p w:rsidR="008F7120" w:rsidRPr="008F7120" w:rsidRDefault="008F7120" w:rsidP="008F7120">
      <w:pPr>
        <w:numPr>
          <w:ilvl w:val="0"/>
          <w:numId w:val="13"/>
        </w:numPr>
        <w:ind w:left="1134" w:hanging="567"/>
        <w:rPr>
          <w:spacing w:val="-10"/>
          <w:szCs w:val="28"/>
        </w:rPr>
      </w:pPr>
      <w:r w:rsidRPr="001C39B7">
        <w:rPr>
          <w:rFonts w:hint="eastAsia"/>
          <w:spacing w:val="-10"/>
          <w:szCs w:val="28"/>
        </w:rPr>
        <w:t>協助</w:t>
      </w:r>
      <w:r>
        <w:rPr>
          <w:rFonts w:hint="eastAsia"/>
          <w:spacing w:val="-10"/>
          <w:szCs w:val="28"/>
        </w:rPr>
        <w:t>科技領域非專長授課</w:t>
      </w:r>
      <w:r w:rsidRPr="008F7120">
        <w:rPr>
          <w:rFonts w:hint="eastAsia"/>
          <w:spacing w:val="-10"/>
          <w:szCs w:val="28"/>
        </w:rPr>
        <w:t>教師專業知能成長。</w:t>
      </w:r>
    </w:p>
    <w:p w:rsidR="008F7120" w:rsidRPr="001C39B7" w:rsidRDefault="008F7120" w:rsidP="008F7120">
      <w:pPr>
        <w:numPr>
          <w:ilvl w:val="0"/>
          <w:numId w:val="13"/>
        </w:numPr>
        <w:ind w:left="1134" w:hanging="567"/>
        <w:rPr>
          <w:spacing w:val="-10"/>
          <w:szCs w:val="28"/>
        </w:rPr>
      </w:pPr>
      <w:r w:rsidRPr="001C39B7">
        <w:rPr>
          <w:spacing w:val="-10"/>
          <w:szCs w:val="28"/>
        </w:rPr>
        <w:t>推動師資培訓，提升教師教學專業與技能，以培育學生多元能力。</w:t>
      </w:r>
    </w:p>
    <w:p w:rsidR="008F7120" w:rsidRPr="008F7120" w:rsidRDefault="008F7120" w:rsidP="008F7120">
      <w:pPr>
        <w:numPr>
          <w:ilvl w:val="0"/>
          <w:numId w:val="13"/>
        </w:numPr>
        <w:ind w:left="1134" w:hanging="567"/>
        <w:rPr>
          <w:spacing w:val="-10"/>
          <w:szCs w:val="28"/>
        </w:rPr>
      </w:pPr>
      <w:r w:rsidRPr="001C39B7">
        <w:rPr>
          <w:rFonts w:hint="eastAsia"/>
          <w:spacing w:val="-10"/>
          <w:szCs w:val="28"/>
        </w:rPr>
        <w:t>瞭解製造科技與體驗自造樂趣，強化學習興趣</w:t>
      </w:r>
      <w:r w:rsidRPr="001C39B7">
        <w:rPr>
          <w:spacing w:val="-10"/>
          <w:szCs w:val="28"/>
        </w:rPr>
        <w:t>。</w:t>
      </w:r>
    </w:p>
    <w:p w:rsidR="008F7120" w:rsidRPr="008F7120" w:rsidRDefault="008F7120" w:rsidP="008F7120">
      <w:pPr>
        <w:numPr>
          <w:ilvl w:val="0"/>
          <w:numId w:val="1"/>
        </w:numPr>
        <w:tabs>
          <w:tab w:val="left" w:pos="574"/>
          <w:tab w:val="left" w:pos="709"/>
        </w:tabs>
        <w:ind w:left="546" w:hanging="546"/>
        <w:rPr>
          <w:b/>
          <w:color w:val="000000"/>
          <w:szCs w:val="28"/>
        </w:rPr>
      </w:pPr>
      <w:r w:rsidRPr="008F7120">
        <w:rPr>
          <w:rFonts w:hint="eastAsia"/>
          <w:b/>
          <w:color w:val="000000"/>
          <w:szCs w:val="28"/>
        </w:rPr>
        <w:t>指導</w:t>
      </w:r>
      <w:r w:rsidRPr="008F7120">
        <w:rPr>
          <w:b/>
          <w:color w:val="000000"/>
          <w:szCs w:val="28"/>
        </w:rPr>
        <w:t>單位：</w:t>
      </w:r>
      <w:r w:rsidRPr="008F7120">
        <w:rPr>
          <w:rFonts w:hint="eastAsia"/>
          <w:color w:val="000000"/>
          <w:szCs w:val="28"/>
        </w:rPr>
        <w:t>教育部國民及學前教育署、高雄市政府教育局、國立高雄師範大</w:t>
      </w:r>
      <w:r>
        <w:rPr>
          <w:rFonts w:hint="eastAsia"/>
          <w:color w:val="000000"/>
          <w:szCs w:val="28"/>
        </w:rPr>
        <w:t xml:space="preserve"> </w:t>
      </w:r>
    </w:p>
    <w:p w:rsidR="008F7120" w:rsidRDefault="008F7120" w:rsidP="008F7120">
      <w:pPr>
        <w:tabs>
          <w:tab w:val="left" w:pos="574"/>
          <w:tab w:val="left" w:pos="709"/>
        </w:tabs>
        <w:ind w:left="546"/>
        <w:rPr>
          <w:b/>
          <w:color w:val="000000"/>
          <w:szCs w:val="28"/>
        </w:rPr>
      </w:pPr>
      <w:r>
        <w:rPr>
          <w:rFonts w:hint="eastAsia"/>
          <w:b/>
          <w:color w:val="000000"/>
          <w:szCs w:val="28"/>
        </w:rPr>
        <w:t xml:space="preserve">          </w:t>
      </w:r>
      <w:r w:rsidRPr="008F7120">
        <w:rPr>
          <w:rFonts w:hint="eastAsia"/>
          <w:color w:val="000000"/>
          <w:szCs w:val="28"/>
        </w:rPr>
        <w:t>學工業科技教育學系。</w:t>
      </w:r>
    </w:p>
    <w:p w:rsidR="008F7120" w:rsidRPr="008F7120" w:rsidRDefault="008F7120" w:rsidP="008F7120">
      <w:pPr>
        <w:pStyle w:val="ac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  <w:r w:rsidRPr="008F7120">
        <w:rPr>
          <w:rFonts w:ascii="Times New Roman" w:eastAsia="標楷體" w:hAnsi="Times New Roman" w:hint="eastAsia"/>
          <w:b/>
          <w:color w:val="000000"/>
          <w:sz w:val="28"/>
          <w:szCs w:val="28"/>
        </w:rPr>
        <w:t>主辦</w:t>
      </w:r>
      <w:r w:rsidRPr="008F7120">
        <w:rPr>
          <w:rFonts w:ascii="Times New Roman" w:eastAsia="標楷體" w:hAnsi="Times New Roman"/>
          <w:b/>
          <w:color w:val="000000"/>
          <w:sz w:val="28"/>
          <w:szCs w:val="28"/>
        </w:rPr>
        <w:t>單位：</w:t>
      </w:r>
      <w:r w:rsidRPr="008F7120">
        <w:rPr>
          <w:rFonts w:ascii="Times New Roman" w:eastAsia="標楷體" w:hAnsi="Times New Roman" w:hint="eastAsia"/>
          <w:color w:val="000000"/>
          <w:sz w:val="28"/>
          <w:szCs w:val="28"/>
        </w:rPr>
        <w:t>高雄市鳳山自造教育及科技中心。</w:t>
      </w:r>
    </w:p>
    <w:p w:rsidR="0031318D" w:rsidRPr="00C4352D" w:rsidRDefault="0031318D" w:rsidP="008E780A">
      <w:pPr>
        <w:numPr>
          <w:ilvl w:val="0"/>
          <w:numId w:val="1"/>
        </w:numPr>
        <w:tabs>
          <w:tab w:val="left" w:pos="574"/>
          <w:tab w:val="left" w:pos="709"/>
        </w:tabs>
        <w:ind w:left="546" w:hanging="546"/>
        <w:rPr>
          <w:b/>
          <w:color w:val="000000"/>
          <w:szCs w:val="28"/>
        </w:rPr>
      </w:pPr>
      <w:r w:rsidRPr="00C4352D">
        <w:rPr>
          <w:b/>
          <w:color w:val="000000"/>
          <w:szCs w:val="28"/>
        </w:rPr>
        <w:t>研習日期</w:t>
      </w:r>
      <w:r w:rsidR="00F631AD" w:rsidRPr="00C4352D">
        <w:rPr>
          <w:b/>
          <w:color w:val="000000"/>
          <w:szCs w:val="28"/>
        </w:rPr>
        <w:t>及地點</w:t>
      </w:r>
    </w:p>
    <w:p w:rsidR="00F631AD" w:rsidRPr="00DF5785" w:rsidRDefault="008916D9" w:rsidP="00DF5785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本計畫</w:t>
      </w:r>
      <w:r w:rsidR="00F631AD" w:rsidRPr="00C4352D">
        <w:rPr>
          <w:color w:val="000000" w:themeColor="text1"/>
          <w:szCs w:val="28"/>
        </w:rPr>
        <w:t>辦理場次</w:t>
      </w:r>
      <w:r>
        <w:rPr>
          <w:rFonts w:hint="eastAsia"/>
          <w:color w:val="000000" w:themeColor="text1"/>
          <w:szCs w:val="28"/>
        </w:rPr>
        <w:t>、</w:t>
      </w:r>
      <w:r w:rsidR="00F631AD" w:rsidRPr="00C4352D">
        <w:rPr>
          <w:color w:val="000000" w:themeColor="text1"/>
          <w:szCs w:val="28"/>
        </w:rPr>
        <w:t>時間及地點如下：</w:t>
      </w:r>
      <w:r w:rsidR="00F631AD" w:rsidRPr="00C4352D">
        <w:rPr>
          <w:color w:val="000000" w:themeColor="text1"/>
          <w:szCs w:val="28"/>
        </w:rPr>
        <w:t xml:space="preserve">  </w:t>
      </w:r>
    </w:p>
    <w:tbl>
      <w:tblPr>
        <w:tblStyle w:val="a4"/>
        <w:tblW w:w="47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0"/>
        <w:gridCol w:w="3404"/>
        <w:gridCol w:w="1438"/>
        <w:gridCol w:w="2533"/>
      </w:tblGrid>
      <w:tr w:rsidR="00FD051A" w:rsidRPr="00C4352D" w:rsidTr="000C2D3E">
        <w:trPr>
          <w:trHeight w:val="809"/>
          <w:jc w:val="center"/>
        </w:trPr>
        <w:tc>
          <w:tcPr>
            <w:tcW w:w="9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51A" w:rsidRPr="00C4352D" w:rsidRDefault="00FD051A" w:rsidP="000C2D3E">
            <w:pPr>
              <w:snapToGrid w:val="0"/>
              <w:spacing w:beforeLines="10" w:before="24" w:afterLines="10" w:after="24" w:line="240" w:lineRule="auto"/>
              <w:jc w:val="center"/>
              <w:rPr>
                <w:b/>
                <w:color w:val="000000" w:themeColor="text1"/>
                <w:szCs w:val="28"/>
              </w:rPr>
            </w:pPr>
            <w:r w:rsidRPr="00C4352D">
              <w:rPr>
                <w:b/>
                <w:color w:val="000000" w:themeColor="text1"/>
                <w:szCs w:val="28"/>
              </w:rPr>
              <w:t>研習代碼</w:t>
            </w:r>
          </w:p>
        </w:tc>
        <w:tc>
          <w:tcPr>
            <w:tcW w:w="18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51A" w:rsidRPr="00C4352D" w:rsidRDefault="00FD051A" w:rsidP="000C2D3E">
            <w:pPr>
              <w:snapToGrid w:val="0"/>
              <w:spacing w:beforeLines="10" w:before="24" w:afterLines="10" w:after="24" w:line="240" w:lineRule="auto"/>
              <w:jc w:val="center"/>
              <w:rPr>
                <w:b/>
                <w:color w:val="000000" w:themeColor="text1"/>
                <w:szCs w:val="28"/>
              </w:rPr>
            </w:pPr>
            <w:r w:rsidRPr="00C4352D">
              <w:rPr>
                <w:b/>
                <w:color w:val="000000" w:themeColor="text1"/>
                <w:szCs w:val="28"/>
              </w:rPr>
              <w:t>研習時間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51A" w:rsidRPr="00C4352D" w:rsidRDefault="00FD051A" w:rsidP="000C2D3E">
            <w:pPr>
              <w:snapToGrid w:val="0"/>
              <w:spacing w:beforeLines="10" w:before="24" w:afterLines="10" w:after="24" w:line="240" w:lineRule="auto"/>
              <w:jc w:val="center"/>
              <w:rPr>
                <w:b/>
                <w:color w:val="000000" w:themeColor="text1"/>
                <w:szCs w:val="28"/>
              </w:rPr>
            </w:pPr>
            <w:r w:rsidRPr="00C4352D">
              <w:rPr>
                <w:b/>
                <w:color w:val="000000" w:themeColor="text1"/>
                <w:szCs w:val="28"/>
              </w:rPr>
              <w:t>承辦</w:t>
            </w:r>
          </w:p>
          <w:p w:rsidR="00FD051A" w:rsidRPr="00C4352D" w:rsidRDefault="00FD051A" w:rsidP="000C2D3E">
            <w:pPr>
              <w:snapToGrid w:val="0"/>
              <w:spacing w:beforeLines="10" w:before="24" w:afterLines="10" w:after="24" w:line="240" w:lineRule="auto"/>
              <w:jc w:val="center"/>
              <w:rPr>
                <w:b/>
                <w:color w:val="000000" w:themeColor="text1"/>
                <w:szCs w:val="28"/>
              </w:rPr>
            </w:pPr>
            <w:r w:rsidRPr="00C4352D">
              <w:rPr>
                <w:b/>
                <w:color w:val="000000" w:themeColor="text1"/>
                <w:szCs w:val="28"/>
              </w:rPr>
              <w:t>縣市</w:t>
            </w:r>
          </w:p>
        </w:tc>
        <w:tc>
          <w:tcPr>
            <w:tcW w:w="13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51A" w:rsidRPr="00C4352D" w:rsidRDefault="00FD051A" w:rsidP="000C2D3E">
            <w:pPr>
              <w:snapToGrid w:val="0"/>
              <w:spacing w:beforeLines="10" w:before="24" w:afterLines="10" w:after="24" w:line="240" w:lineRule="auto"/>
              <w:jc w:val="center"/>
              <w:rPr>
                <w:b/>
                <w:color w:val="000000" w:themeColor="text1"/>
                <w:szCs w:val="28"/>
              </w:rPr>
            </w:pPr>
            <w:r w:rsidRPr="00C4352D">
              <w:rPr>
                <w:b/>
                <w:color w:val="000000" w:themeColor="text1"/>
                <w:szCs w:val="28"/>
              </w:rPr>
              <w:t>辦理地點</w:t>
            </w:r>
          </w:p>
        </w:tc>
      </w:tr>
      <w:tr w:rsidR="00FD051A" w:rsidRPr="00C4352D" w:rsidTr="005B256A">
        <w:trPr>
          <w:trHeight w:val="1151"/>
          <w:jc w:val="center"/>
        </w:trPr>
        <w:tc>
          <w:tcPr>
            <w:tcW w:w="994" w:type="pct"/>
            <w:tcBorders>
              <w:top w:val="single" w:sz="12" w:space="0" w:color="auto"/>
            </w:tcBorders>
            <w:vAlign w:val="center"/>
          </w:tcPr>
          <w:p w:rsidR="00FD051A" w:rsidRPr="005B256A" w:rsidRDefault="00FD051A" w:rsidP="005B256A">
            <w:pPr>
              <w:snapToGrid w:val="0"/>
              <w:spacing w:beforeLines="10" w:before="24" w:afterLines="10" w:after="24"/>
              <w:jc w:val="center"/>
              <w:rPr>
                <w:color w:val="0070C0"/>
                <w:szCs w:val="28"/>
              </w:rPr>
            </w:pPr>
            <w:r w:rsidRPr="00C4352D">
              <w:rPr>
                <w:color w:val="000000" w:themeColor="text1"/>
                <w:szCs w:val="28"/>
              </w:rPr>
              <w:t>資訊科技</w:t>
            </w:r>
            <w:r w:rsidRPr="00C4352D">
              <w:rPr>
                <w:color w:val="000000" w:themeColor="text1"/>
              </w:rPr>
              <w:br/>
            </w:r>
            <w:r w:rsidR="008916D9" w:rsidRPr="008916D9">
              <w:rPr>
                <w:szCs w:val="28"/>
              </w:rPr>
              <w:t>2957065</w:t>
            </w:r>
          </w:p>
        </w:tc>
        <w:tc>
          <w:tcPr>
            <w:tcW w:w="184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051A" w:rsidRPr="00C4352D" w:rsidRDefault="00FD051A" w:rsidP="00695E56">
            <w:pPr>
              <w:snapToGrid w:val="0"/>
              <w:spacing w:beforeLines="10" w:before="24" w:afterLines="10" w:after="24"/>
              <w:jc w:val="center"/>
              <w:rPr>
                <w:b/>
                <w:color w:val="000000" w:themeColor="text1"/>
                <w:szCs w:val="28"/>
              </w:rPr>
            </w:pPr>
            <w:r w:rsidRPr="00C4352D">
              <w:rPr>
                <w:b/>
                <w:color w:val="000000" w:themeColor="text1"/>
                <w:szCs w:val="28"/>
              </w:rPr>
              <w:t>109</w:t>
            </w:r>
            <w:r>
              <w:rPr>
                <w:rFonts w:hint="eastAsia"/>
                <w:b/>
                <w:color w:val="000000" w:themeColor="text1"/>
                <w:szCs w:val="28"/>
              </w:rPr>
              <w:t>年</w:t>
            </w:r>
            <w:r w:rsidR="00695E56">
              <w:rPr>
                <w:rFonts w:hint="eastAsia"/>
                <w:b/>
                <w:color w:val="000000" w:themeColor="text1"/>
                <w:szCs w:val="28"/>
              </w:rPr>
              <w:t>12</w:t>
            </w:r>
            <w:r w:rsidRPr="00C4352D">
              <w:rPr>
                <w:b/>
                <w:color w:val="000000" w:themeColor="text1"/>
                <w:szCs w:val="28"/>
              </w:rPr>
              <w:t>月</w:t>
            </w:r>
            <w:r w:rsidR="00B7350F">
              <w:rPr>
                <w:rFonts w:hint="eastAsia"/>
                <w:b/>
                <w:color w:val="000000" w:themeColor="text1"/>
                <w:szCs w:val="28"/>
              </w:rPr>
              <w:t>12</w:t>
            </w:r>
            <w:r w:rsidRPr="00C4352D">
              <w:rPr>
                <w:b/>
                <w:color w:val="000000" w:themeColor="text1"/>
                <w:szCs w:val="28"/>
              </w:rPr>
              <w:t>日</w:t>
            </w:r>
            <w:r w:rsidRPr="00C4352D">
              <w:rPr>
                <w:b/>
                <w:color w:val="000000" w:themeColor="text1"/>
                <w:szCs w:val="28"/>
              </w:rPr>
              <w:t>(</w:t>
            </w:r>
            <w:r w:rsidR="008916D9">
              <w:rPr>
                <w:rFonts w:hint="eastAsia"/>
                <w:b/>
                <w:color w:val="000000" w:themeColor="text1"/>
                <w:szCs w:val="28"/>
              </w:rPr>
              <w:t>六</w:t>
            </w:r>
            <w:r w:rsidRPr="00C4352D">
              <w:rPr>
                <w:b/>
                <w:color w:val="000000" w:themeColor="text1"/>
                <w:szCs w:val="28"/>
              </w:rPr>
              <w:t>)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FD051A" w:rsidRPr="00C4352D" w:rsidRDefault="008916D9" w:rsidP="00770E03">
            <w:pPr>
              <w:snapToGrid w:val="0"/>
              <w:spacing w:beforeLines="10" w:before="24" w:afterLines="10" w:after="24"/>
              <w:jc w:val="center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高雄市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FD051A" w:rsidRPr="00C4352D" w:rsidRDefault="008916D9" w:rsidP="00770E03">
            <w:pPr>
              <w:snapToGrid w:val="0"/>
              <w:spacing w:beforeLines="10" w:before="24" w:afterLines="10" w:after="24"/>
              <w:jc w:val="center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鳳山國中</w:t>
            </w:r>
            <w:r w:rsidRPr="008916D9">
              <w:rPr>
                <w:rFonts w:hint="eastAsia"/>
                <w:color w:val="000000" w:themeColor="text1"/>
                <w:szCs w:val="28"/>
              </w:rPr>
              <w:t>明新大樓</w:t>
            </w:r>
            <w:r w:rsidRPr="008916D9">
              <w:rPr>
                <w:rFonts w:hint="eastAsia"/>
                <w:color w:val="000000" w:themeColor="text1"/>
                <w:szCs w:val="28"/>
              </w:rPr>
              <w:t>3</w:t>
            </w:r>
            <w:r w:rsidRPr="008916D9">
              <w:rPr>
                <w:rFonts w:hint="eastAsia"/>
                <w:color w:val="000000" w:themeColor="text1"/>
                <w:szCs w:val="28"/>
              </w:rPr>
              <w:t>樓電腦教室</w:t>
            </w:r>
          </w:p>
        </w:tc>
      </w:tr>
    </w:tbl>
    <w:p w:rsidR="0031318D" w:rsidRPr="000E4C04" w:rsidRDefault="007E7686" w:rsidP="008E780A">
      <w:pPr>
        <w:numPr>
          <w:ilvl w:val="0"/>
          <w:numId w:val="1"/>
        </w:numPr>
        <w:tabs>
          <w:tab w:val="left" w:pos="574"/>
          <w:tab w:val="left" w:pos="709"/>
        </w:tabs>
        <w:ind w:left="546" w:hanging="546"/>
        <w:rPr>
          <w:b/>
          <w:color w:val="000000"/>
          <w:szCs w:val="28"/>
        </w:rPr>
      </w:pPr>
      <w:r w:rsidRPr="000E4C04">
        <w:rPr>
          <w:b/>
          <w:color w:val="000000"/>
          <w:szCs w:val="28"/>
        </w:rPr>
        <w:t>報名</w:t>
      </w:r>
      <w:r w:rsidR="0031318D" w:rsidRPr="000E4C04">
        <w:rPr>
          <w:b/>
          <w:color w:val="000000"/>
          <w:szCs w:val="28"/>
        </w:rPr>
        <w:t>注意事項</w:t>
      </w:r>
    </w:p>
    <w:p w:rsidR="005B256A" w:rsidRPr="000E4C04" w:rsidRDefault="0031318D" w:rsidP="000E4C04">
      <w:pPr>
        <w:pStyle w:val="ac"/>
        <w:numPr>
          <w:ilvl w:val="0"/>
          <w:numId w:val="3"/>
        </w:numPr>
        <w:tabs>
          <w:tab w:val="left" w:pos="574"/>
          <w:tab w:val="left" w:pos="709"/>
        </w:tabs>
        <w:spacing w:line="360" w:lineRule="auto"/>
        <w:ind w:leftChars="0" w:left="847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E4C04">
        <w:rPr>
          <w:rFonts w:ascii="Times New Roman" w:eastAsia="標楷體" w:hAnsi="Times New Roman"/>
          <w:b/>
          <w:color w:val="000000"/>
          <w:sz w:val="28"/>
          <w:szCs w:val="28"/>
        </w:rPr>
        <w:t>報名對象：</w:t>
      </w:r>
      <w:r w:rsidR="0012516A" w:rsidRPr="000E4C04">
        <w:rPr>
          <w:rFonts w:ascii="Times New Roman" w:eastAsia="標楷體" w:hAnsi="Times New Roman"/>
          <w:color w:val="000000"/>
          <w:kern w:val="0"/>
          <w:sz w:val="28"/>
          <w:szCs w:val="28"/>
        </w:rPr>
        <w:t>本研習參與對象為</w:t>
      </w:r>
      <w:r w:rsidR="0012516A" w:rsidRPr="000E4C04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本</w:t>
      </w:r>
      <w:r w:rsidR="005E5B60">
        <w:rPr>
          <w:rFonts w:ascii="Times New Roman" w:eastAsia="標楷體" w:hAnsi="Times New Roman"/>
          <w:color w:val="000000"/>
          <w:kern w:val="0"/>
          <w:sz w:val="28"/>
          <w:szCs w:val="28"/>
        </w:rPr>
        <w:t>市國民中學「任教</w:t>
      </w:r>
      <w:r w:rsidR="003C142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資訊科技</w:t>
      </w:r>
      <w:bookmarkStart w:id="0" w:name="_GoBack"/>
      <w:bookmarkEnd w:id="0"/>
      <w:r w:rsidR="005B256A" w:rsidRPr="000E4C04">
        <w:rPr>
          <w:rFonts w:ascii="Times New Roman" w:eastAsia="標楷體" w:hAnsi="Times New Roman"/>
          <w:color w:val="000000"/>
          <w:kern w:val="0"/>
          <w:sz w:val="28"/>
          <w:szCs w:val="28"/>
        </w:rPr>
        <w:t>課程授課含一班及以上之所有非本科專業合格教師授課教師」，並</w:t>
      </w:r>
      <w:r w:rsidR="005B256A" w:rsidRPr="000E4C0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依全國教師在職進修網報名時間作為排序錄取之依據，額滿為止。</w:t>
      </w:r>
    </w:p>
    <w:p w:rsidR="00F631AD" w:rsidRPr="00B86C20" w:rsidRDefault="007E3478" w:rsidP="008E780A">
      <w:pPr>
        <w:pStyle w:val="ac"/>
        <w:numPr>
          <w:ilvl w:val="0"/>
          <w:numId w:val="3"/>
        </w:numPr>
        <w:spacing w:line="360" w:lineRule="auto"/>
        <w:ind w:leftChars="0" w:left="851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86C20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報名方式：</w:t>
      </w:r>
    </w:p>
    <w:p w:rsidR="00B86C20" w:rsidRDefault="00F631AD" w:rsidP="00B86C20">
      <w:pPr>
        <w:pStyle w:val="ac"/>
        <w:numPr>
          <w:ilvl w:val="0"/>
          <w:numId w:val="12"/>
        </w:numPr>
        <w:spacing w:line="360" w:lineRule="auto"/>
        <w:ind w:leftChars="0" w:hanging="819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86C20">
        <w:rPr>
          <w:rFonts w:ascii="Times New Roman" w:eastAsia="標楷體" w:hAnsi="Times New Roman"/>
          <w:color w:val="000000" w:themeColor="text1"/>
          <w:sz w:val="28"/>
          <w:szCs w:val="28"/>
        </w:rPr>
        <w:t>請於各場次報名截止日</w:t>
      </w:r>
      <w:r w:rsidR="00AA2142" w:rsidRPr="00B86C20">
        <w:rPr>
          <w:rFonts w:ascii="Times New Roman" w:eastAsia="標楷體" w:hAnsi="Times New Roman"/>
          <w:color w:val="000000" w:themeColor="text1"/>
          <w:sz w:val="28"/>
          <w:szCs w:val="28"/>
        </w:rPr>
        <w:t>前至全國教師在職進修</w:t>
      </w:r>
      <w:r w:rsidRPr="00B86C20">
        <w:rPr>
          <w:rFonts w:ascii="Times New Roman" w:eastAsia="標楷體" w:hAnsi="Times New Roman"/>
          <w:color w:val="000000" w:themeColor="text1"/>
          <w:sz w:val="28"/>
          <w:szCs w:val="28"/>
        </w:rPr>
        <w:t>(http://</w:t>
      </w:r>
      <w:r w:rsidR="00AA2142" w:rsidRPr="00B86C20">
        <w:rPr>
          <w:rFonts w:ascii="Times New Roman" w:eastAsia="標楷體" w:hAnsi="Times New Roman"/>
          <w:color w:val="000000" w:themeColor="text1"/>
          <w:sz w:val="28"/>
          <w:szCs w:val="28"/>
        </w:rPr>
        <w:br/>
      </w:r>
      <w:r w:rsidRPr="00B86C20">
        <w:rPr>
          <w:rFonts w:ascii="Times New Roman" w:eastAsia="標楷體" w:hAnsi="Times New Roman"/>
          <w:color w:val="000000" w:themeColor="text1"/>
          <w:sz w:val="28"/>
          <w:szCs w:val="28"/>
        </w:rPr>
        <w:t>www.inservice.edu.tw/)</w:t>
      </w:r>
      <w:r w:rsidRPr="00B86C20">
        <w:rPr>
          <w:rFonts w:ascii="Times New Roman" w:eastAsia="標楷體" w:hAnsi="Times New Roman"/>
          <w:color w:val="000000" w:themeColor="text1"/>
          <w:sz w:val="28"/>
          <w:szCs w:val="28"/>
        </w:rPr>
        <w:t>報名</w:t>
      </w:r>
      <w:r w:rsidR="00AA2142" w:rsidRPr="00B86C20">
        <w:rPr>
          <w:rFonts w:ascii="Times New Roman" w:eastAsia="標楷體" w:hAnsi="Times New Roman"/>
          <w:color w:val="000000" w:themeColor="text1"/>
          <w:sz w:val="28"/>
          <w:szCs w:val="28"/>
        </w:rPr>
        <w:t>，俾便核發研習時數；</w:t>
      </w:r>
      <w:r w:rsidRPr="00B86C20">
        <w:rPr>
          <w:rFonts w:ascii="Times New Roman" w:eastAsia="標楷體" w:hAnsi="Times New Roman"/>
          <w:color w:val="000000" w:themeColor="text1"/>
          <w:sz w:val="28"/>
          <w:szCs w:val="28"/>
        </w:rPr>
        <w:t>研習代碼請參考上方研習日期及地點表格</w:t>
      </w:r>
      <w:r w:rsidR="00AA2142" w:rsidRPr="00B86C20">
        <w:rPr>
          <w:rFonts w:ascii="Times New Roman" w:eastAsia="標楷體" w:hAnsi="Times New Roman"/>
          <w:color w:val="000000" w:themeColor="text1"/>
          <w:sz w:val="28"/>
          <w:szCs w:val="28"/>
        </w:rPr>
        <w:t>，</w:t>
      </w:r>
      <w:r w:rsidR="008916D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自即日</w:t>
      </w:r>
      <w:r w:rsidR="00B86C20">
        <w:rPr>
          <w:rFonts w:ascii="Times New Roman" w:eastAsia="標楷體" w:hAnsi="Times New Roman"/>
          <w:color w:val="000000" w:themeColor="text1"/>
          <w:sz w:val="28"/>
          <w:szCs w:val="28"/>
        </w:rPr>
        <w:t>報名</w:t>
      </w:r>
    </w:p>
    <w:p w:rsidR="00F631AD" w:rsidRPr="00DF34D7" w:rsidRDefault="009F2BAA" w:rsidP="00B86C20">
      <w:pPr>
        <w:pStyle w:val="ac"/>
        <w:numPr>
          <w:ilvl w:val="0"/>
          <w:numId w:val="12"/>
        </w:numPr>
        <w:spacing w:line="360" w:lineRule="auto"/>
        <w:ind w:leftChars="0" w:hanging="819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場次</w:t>
      </w:r>
      <w:r w:rsidR="00B86C20" w:rsidRPr="00DF34D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錄取</w:t>
      </w:r>
      <w:r w:rsidR="00B86C20" w:rsidRPr="00DF34D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0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教師</w:t>
      </w:r>
      <w:r w:rsidR="00B86C20" w:rsidRPr="00DF34D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依照上述原則錄取。</w:t>
      </w:r>
    </w:p>
    <w:p w:rsidR="00F631AD" w:rsidRPr="00C4352D" w:rsidRDefault="00F631AD" w:rsidP="008E780A">
      <w:pPr>
        <w:pStyle w:val="ac"/>
        <w:numPr>
          <w:ilvl w:val="0"/>
          <w:numId w:val="8"/>
        </w:numPr>
        <w:spacing w:line="360" w:lineRule="auto"/>
        <w:ind w:leftChars="0" w:hanging="1033"/>
        <w:rPr>
          <w:rFonts w:ascii="Times New Roman" w:eastAsia="標楷體" w:hAnsi="Times New Roman"/>
          <w:sz w:val="28"/>
          <w:szCs w:val="28"/>
        </w:rPr>
      </w:pPr>
      <w:r w:rsidRPr="00C4352D">
        <w:rPr>
          <w:rFonts w:ascii="Times New Roman" w:eastAsia="標楷體" w:hAnsi="Times New Roman"/>
          <w:sz w:val="28"/>
          <w:szCs w:val="28"/>
        </w:rPr>
        <w:t>主要對口聯絡人員：</w:t>
      </w:r>
    </w:p>
    <w:tbl>
      <w:tblPr>
        <w:tblStyle w:val="a4"/>
        <w:tblW w:w="4656" w:type="pct"/>
        <w:jc w:val="center"/>
        <w:tblLayout w:type="fixed"/>
        <w:tblLook w:val="04A0" w:firstRow="1" w:lastRow="0" w:firstColumn="1" w:lastColumn="0" w:noHBand="0" w:noVBand="1"/>
      </w:tblPr>
      <w:tblGrid>
        <w:gridCol w:w="3447"/>
        <w:gridCol w:w="2600"/>
        <w:gridCol w:w="3025"/>
      </w:tblGrid>
      <w:tr w:rsidR="00F631AD" w:rsidRPr="00C4352D" w:rsidTr="00770E03">
        <w:trPr>
          <w:trHeight w:val="330"/>
          <w:jc w:val="center"/>
        </w:trPr>
        <w:tc>
          <w:tcPr>
            <w:tcW w:w="1900" w:type="pct"/>
            <w:shd w:val="clear" w:color="auto" w:fill="D9D9D9" w:themeFill="background1" w:themeFillShade="D9"/>
            <w:vAlign w:val="center"/>
          </w:tcPr>
          <w:p w:rsidR="00F631AD" w:rsidRPr="00C4352D" w:rsidRDefault="006C721B" w:rsidP="007F02E4">
            <w:pPr>
              <w:spacing w:line="24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lastRenderedPageBreak/>
              <w:t>協辦學校</w:t>
            </w:r>
          </w:p>
        </w:tc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F631AD" w:rsidRPr="00C4352D" w:rsidRDefault="00F631AD" w:rsidP="007F02E4">
            <w:pPr>
              <w:spacing w:line="240" w:lineRule="auto"/>
              <w:jc w:val="center"/>
              <w:rPr>
                <w:b/>
                <w:color w:val="000000" w:themeColor="text1"/>
                <w:szCs w:val="28"/>
              </w:rPr>
            </w:pPr>
            <w:r w:rsidRPr="00C4352D">
              <w:rPr>
                <w:b/>
                <w:color w:val="000000" w:themeColor="text1"/>
                <w:szCs w:val="28"/>
              </w:rPr>
              <w:t>學校端對口人員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F631AD" w:rsidRPr="00C4352D" w:rsidRDefault="00F631AD" w:rsidP="007F02E4">
            <w:pPr>
              <w:spacing w:line="240" w:lineRule="auto"/>
              <w:jc w:val="center"/>
              <w:rPr>
                <w:b/>
                <w:color w:val="000000" w:themeColor="text1"/>
                <w:szCs w:val="28"/>
              </w:rPr>
            </w:pPr>
            <w:r w:rsidRPr="00C4352D">
              <w:rPr>
                <w:b/>
                <w:color w:val="000000" w:themeColor="text1"/>
                <w:szCs w:val="28"/>
              </w:rPr>
              <w:t>聯繫方式</w:t>
            </w:r>
          </w:p>
        </w:tc>
      </w:tr>
      <w:tr w:rsidR="00F631AD" w:rsidRPr="00C4352D" w:rsidTr="00770E03">
        <w:trPr>
          <w:trHeight w:val="416"/>
          <w:jc w:val="center"/>
        </w:trPr>
        <w:tc>
          <w:tcPr>
            <w:tcW w:w="1900" w:type="pct"/>
            <w:vAlign w:val="center"/>
          </w:tcPr>
          <w:p w:rsidR="00F631AD" w:rsidRPr="00C4352D" w:rsidRDefault="008916D9" w:rsidP="007F02E4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高雄市立</w:t>
            </w:r>
            <w:r>
              <w:rPr>
                <w:rFonts w:hint="eastAsia"/>
                <w:color w:val="000000" w:themeColor="text1"/>
                <w:szCs w:val="28"/>
              </w:rPr>
              <w:t>鳳山</w:t>
            </w:r>
            <w:r w:rsidR="00F631AD" w:rsidRPr="00C4352D">
              <w:rPr>
                <w:color w:val="000000" w:themeColor="text1"/>
                <w:szCs w:val="28"/>
              </w:rPr>
              <w:t>國中</w:t>
            </w:r>
          </w:p>
        </w:tc>
        <w:tc>
          <w:tcPr>
            <w:tcW w:w="1433" w:type="pct"/>
            <w:vAlign w:val="center"/>
          </w:tcPr>
          <w:p w:rsidR="00F631AD" w:rsidRPr="00C4352D" w:rsidRDefault="008916D9" w:rsidP="007F02E4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郭欣蓓</w:t>
            </w:r>
            <w:r w:rsidR="0065310D" w:rsidRPr="00C4352D">
              <w:rPr>
                <w:color w:val="000000" w:themeColor="text1"/>
                <w:szCs w:val="28"/>
              </w:rPr>
              <w:t>小姐</w:t>
            </w:r>
          </w:p>
        </w:tc>
        <w:tc>
          <w:tcPr>
            <w:tcW w:w="1667" w:type="pct"/>
            <w:vAlign w:val="center"/>
          </w:tcPr>
          <w:p w:rsidR="00F631AD" w:rsidRPr="00C4352D" w:rsidRDefault="004A2AF2" w:rsidP="008916D9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C4352D">
              <w:rPr>
                <w:color w:val="000000" w:themeColor="text1"/>
                <w:szCs w:val="28"/>
              </w:rPr>
              <w:t>(</w:t>
            </w:r>
            <w:r w:rsidR="00F631AD" w:rsidRPr="00C4352D">
              <w:rPr>
                <w:color w:val="000000" w:themeColor="text1"/>
                <w:szCs w:val="28"/>
              </w:rPr>
              <w:t>0</w:t>
            </w:r>
            <w:r w:rsidRPr="00C4352D">
              <w:rPr>
                <w:color w:val="000000" w:themeColor="text1"/>
                <w:szCs w:val="28"/>
              </w:rPr>
              <w:t>7)</w:t>
            </w:r>
            <w:r w:rsidR="008916D9" w:rsidRPr="008916D9">
              <w:rPr>
                <w:color w:val="000000" w:themeColor="text1"/>
                <w:szCs w:val="28"/>
              </w:rPr>
              <w:t xml:space="preserve"> 7462774</w:t>
            </w:r>
            <w:r w:rsidR="008916D9">
              <w:rPr>
                <w:color w:val="000000" w:themeColor="text1"/>
                <w:szCs w:val="28"/>
              </w:rPr>
              <w:t>#</w:t>
            </w:r>
            <w:r w:rsidR="008916D9">
              <w:rPr>
                <w:rFonts w:hint="eastAsia"/>
                <w:color w:val="000000" w:themeColor="text1"/>
                <w:szCs w:val="28"/>
              </w:rPr>
              <w:t>874</w:t>
            </w:r>
            <w:r w:rsidR="008916D9">
              <w:t xml:space="preserve"> </w:t>
            </w:r>
          </w:p>
        </w:tc>
      </w:tr>
    </w:tbl>
    <w:p w:rsidR="00F631AD" w:rsidRPr="00C4352D" w:rsidRDefault="00F631AD" w:rsidP="008E780A">
      <w:pPr>
        <w:pStyle w:val="ac"/>
        <w:numPr>
          <w:ilvl w:val="0"/>
          <w:numId w:val="8"/>
        </w:numPr>
        <w:spacing w:line="360" w:lineRule="auto"/>
        <w:ind w:leftChars="0" w:hanging="1033"/>
        <w:rPr>
          <w:rFonts w:ascii="Times New Roman" w:eastAsia="標楷體" w:hAnsi="Times New Roman"/>
          <w:sz w:val="28"/>
          <w:szCs w:val="28"/>
        </w:rPr>
      </w:pPr>
      <w:r w:rsidRPr="00C4352D">
        <w:rPr>
          <w:rFonts w:ascii="Times New Roman" w:eastAsia="標楷體" w:hAnsi="Times New Roman"/>
          <w:sz w:val="28"/>
          <w:szCs w:val="28"/>
        </w:rPr>
        <w:t>公布報名結果：</w:t>
      </w:r>
    </w:p>
    <w:p w:rsidR="00F631AD" w:rsidRPr="00C4352D" w:rsidRDefault="00F631AD" w:rsidP="00AA2142">
      <w:pPr>
        <w:ind w:leftChars="200" w:left="560" w:firstLineChars="200" w:firstLine="560"/>
        <w:rPr>
          <w:color w:val="000000" w:themeColor="text1"/>
          <w:szCs w:val="28"/>
        </w:rPr>
      </w:pPr>
      <w:r w:rsidRPr="00C4352D">
        <w:rPr>
          <w:color w:val="000000" w:themeColor="text1"/>
          <w:szCs w:val="28"/>
        </w:rPr>
        <w:t>將於報名網站（全國教師在職進修網）公告錄取名單，並以</w:t>
      </w:r>
      <w:r w:rsidRPr="00C4352D">
        <w:rPr>
          <w:color w:val="000000" w:themeColor="text1"/>
          <w:szCs w:val="28"/>
        </w:rPr>
        <w:t>E-mail</w:t>
      </w:r>
      <w:r w:rsidR="007F02E4" w:rsidRPr="00C4352D">
        <w:rPr>
          <w:color w:val="000000" w:themeColor="text1"/>
          <w:szCs w:val="28"/>
        </w:rPr>
        <w:t>方式通知學員</w:t>
      </w:r>
      <w:r w:rsidRPr="00C4352D">
        <w:rPr>
          <w:color w:val="000000" w:themeColor="text1"/>
          <w:szCs w:val="28"/>
        </w:rPr>
        <w:t>。</w:t>
      </w:r>
    </w:p>
    <w:p w:rsidR="007E7686" w:rsidRPr="00C4352D" w:rsidRDefault="007E7686" w:rsidP="008E780A">
      <w:pPr>
        <w:pStyle w:val="ac"/>
        <w:numPr>
          <w:ilvl w:val="0"/>
          <w:numId w:val="1"/>
        </w:numPr>
        <w:spacing w:line="360" w:lineRule="auto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C4352D">
        <w:rPr>
          <w:rFonts w:ascii="Times New Roman" w:eastAsia="標楷體" w:hAnsi="Times New Roman"/>
          <w:b/>
          <w:color w:val="000000"/>
          <w:sz w:val="28"/>
          <w:szCs w:val="28"/>
        </w:rPr>
        <w:t>研習注意事項</w:t>
      </w:r>
    </w:p>
    <w:p w:rsidR="007E7686" w:rsidRPr="00C4352D" w:rsidRDefault="007E7686" w:rsidP="008E780A">
      <w:pPr>
        <w:pStyle w:val="ac"/>
        <w:numPr>
          <w:ilvl w:val="0"/>
          <w:numId w:val="4"/>
        </w:numPr>
        <w:tabs>
          <w:tab w:val="left" w:pos="574"/>
          <w:tab w:val="left" w:pos="709"/>
        </w:tabs>
        <w:spacing w:line="360" w:lineRule="auto"/>
        <w:ind w:leftChars="100" w:left="847" w:hanging="567"/>
        <w:rPr>
          <w:rFonts w:ascii="Times New Roman" w:eastAsia="標楷體" w:hAnsi="Times New Roman"/>
          <w:color w:val="000000"/>
          <w:sz w:val="28"/>
          <w:szCs w:val="28"/>
        </w:rPr>
      </w:pPr>
      <w:r w:rsidRPr="00C4352D">
        <w:rPr>
          <w:rFonts w:ascii="Times New Roman" w:eastAsia="標楷體" w:hAnsi="Times New Roman"/>
          <w:color w:val="000000"/>
          <w:sz w:val="28"/>
          <w:szCs w:val="28"/>
        </w:rPr>
        <w:t>請各校准予參加研習學員及相關工作人員公</w:t>
      </w:r>
      <w:r w:rsidRPr="00C4352D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Pr="00C4352D">
        <w:rPr>
          <w:rFonts w:ascii="Times New Roman" w:eastAsia="標楷體" w:hAnsi="Times New Roman"/>
          <w:color w:val="000000"/>
          <w:sz w:val="28"/>
          <w:szCs w:val="28"/>
        </w:rPr>
        <w:t>差</w:t>
      </w:r>
      <w:r w:rsidRPr="00C4352D">
        <w:rPr>
          <w:rFonts w:ascii="Times New Roman" w:eastAsia="標楷體" w:hAnsi="Times New Roman"/>
          <w:color w:val="000000"/>
          <w:sz w:val="28"/>
          <w:szCs w:val="28"/>
        </w:rPr>
        <w:t>)</w:t>
      </w:r>
      <w:r w:rsidRPr="00C4352D">
        <w:rPr>
          <w:rFonts w:ascii="Times New Roman" w:eastAsia="標楷體" w:hAnsi="Times New Roman"/>
          <w:color w:val="000000"/>
          <w:sz w:val="28"/>
          <w:szCs w:val="28"/>
        </w:rPr>
        <w:t>假登記前往，完成研習者，依規定核予教師研習時數；學校指派參加活動者，如活動遇假日期間，請准予依規定辦理核實辦理補休，</w:t>
      </w:r>
      <w:r w:rsidR="00E402A3" w:rsidRPr="00C4352D">
        <w:rPr>
          <w:rFonts w:ascii="Times New Roman" w:eastAsia="標楷體" w:hAnsi="Times New Roman"/>
          <w:color w:val="000000"/>
          <w:sz w:val="28"/>
          <w:szCs w:val="28"/>
        </w:rPr>
        <w:t>惟</w:t>
      </w:r>
      <w:r w:rsidRPr="00C4352D">
        <w:rPr>
          <w:rFonts w:ascii="Times New Roman" w:eastAsia="標楷體" w:hAnsi="Times New Roman"/>
          <w:color w:val="000000"/>
          <w:sz w:val="28"/>
          <w:szCs w:val="28"/>
        </w:rPr>
        <w:t>課務</w:t>
      </w:r>
      <w:r w:rsidR="00C549FB" w:rsidRPr="00C4352D">
        <w:rPr>
          <w:rFonts w:ascii="Times New Roman" w:eastAsia="標楷體" w:hAnsi="Times New Roman"/>
          <w:color w:val="000000"/>
          <w:sz w:val="28"/>
          <w:szCs w:val="28"/>
        </w:rPr>
        <w:t>部份請</w:t>
      </w:r>
      <w:r w:rsidRPr="00C4352D">
        <w:rPr>
          <w:rFonts w:ascii="Times New Roman" w:eastAsia="標楷體" w:hAnsi="Times New Roman"/>
          <w:color w:val="000000"/>
          <w:sz w:val="28"/>
          <w:szCs w:val="28"/>
        </w:rPr>
        <w:t>自理。</w:t>
      </w:r>
    </w:p>
    <w:p w:rsidR="007E7686" w:rsidRPr="00C4352D" w:rsidRDefault="00C549FB" w:rsidP="008E780A">
      <w:pPr>
        <w:pStyle w:val="ac"/>
        <w:numPr>
          <w:ilvl w:val="0"/>
          <w:numId w:val="4"/>
        </w:numPr>
        <w:tabs>
          <w:tab w:val="left" w:pos="574"/>
          <w:tab w:val="left" w:pos="709"/>
        </w:tabs>
        <w:spacing w:line="360" w:lineRule="auto"/>
        <w:ind w:leftChars="100" w:left="847" w:hanging="567"/>
        <w:rPr>
          <w:rFonts w:ascii="Times New Roman" w:eastAsia="標楷體" w:hAnsi="Times New Roman"/>
          <w:color w:val="000000"/>
          <w:sz w:val="28"/>
          <w:szCs w:val="28"/>
        </w:rPr>
      </w:pPr>
      <w:r w:rsidRPr="00C4352D">
        <w:rPr>
          <w:rFonts w:ascii="Times New Roman" w:eastAsia="標楷體" w:hAnsi="Times New Roman"/>
          <w:color w:val="000000"/>
          <w:sz w:val="28"/>
          <w:szCs w:val="28"/>
        </w:rPr>
        <w:t>研習地點</w:t>
      </w:r>
      <w:r w:rsidR="007E7686" w:rsidRPr="00C4352D">
        <w:rPr>
          <w:rFonts w:ascii="Times New Roman" w:eastAsia="標楷體" w:hAnsi="Times New Roman"/>
          <w:color w:val="000000"/>
          <w:sz w:val="28"/>
          <w:szCs w:val="28"/>
        </w:rPr>
        <w:t>停車空間有限，敬請多加利用大眾運輸工具前</w:t>
      </w:r>
      <w:r w:rsidRPr="00C4352D">
        <w:rPr>
          <w:rFonts w:ascii="Times New Roman" w:eastAsia="標楷體" w:hAnsi="Times New Roman"/>
          <w:color w:val="000000"/>
          <w:sz w:val="28"/>
          <w:szCs w:val="28"/>
        </w:rPr>
        <w:t>往</w:t>
      </w:r>
      <w:r w:rsidR="007E7686" w:rsidRPr="00C4352D">
        <w:rPr>
          <w:rFonts w:ascii="Times New Roman" w:eastAsia="標楷體" w:hAnsi="Times New Roman"/>
          <w:color w:val="000000"/>
          <w:sz w:val="28"/>
          <w:szCs w:val="28"/>
        </w:rPr>
        <w:t>，自行開車</w:t>
      </w:r>
      <w:r w:rsidRPr="00C4352D">
        <w:rPr>
          <w:rFonts w:ascii="Times New Roman" w:eastAsia="標楷體" w:hAnsi="Times New Roman"/>
          <w:color w:val="000000"/>
          <w:sz w:val="28"/>
          <w:szCs w:val="28"/>
        </w:rPr>
        <w:t>者</w:t>
      </w:r>
      <w:r w:rsidR="008916D9">
        <w:rPr>
          <w:rFonts w:ascii="Times New Roman" w:eastAsia="標楷體" w:hAnsi="Times New Roman" w:hint="eastAsia"/>
          <w:color w:val="000000"/>
          <w:sz w:val="28"/>
          <w:szCs w:val="28"/>
        </w:rPr>
        <w:t>請將車輛停放於停車格內，以便校內其他人員活動</w:t>
      </w:r>
      <w:r w:rsidR="007E7686" w:rsidRPr="00C4352D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:rsidR="00B451B6" w:rsidRPr="00C4352D" w:rsidRDefault="00B451B6" w:rsidP="008E780A">
      <w:pPr>
        <w:numPr>
          <w:ilvl w:val="0"/>
          <w:numId w:val="1"/>
        </w:numPr>
        <w:tabs>
          <w:tab w:val="left" w:pos="574"/>
          <w:tab w:val="left" w:pos="709"/>
        </w:tabs>
        <w:ind w:leftChars="5" w:left="566" w:hangingChars="197" w:hanging="552"/>
        <w:jc w:val="left"/>
        <w:rPr>
          <w:b/>
          <w:color w:val="000000"/>
          <w:szCs w:val="28"/>
        </w:rPr>
      </w:pPr>
      <w:r w:rsidRPr="00C4352D">
        <w:rPr>
          <w:b/>
          <w:color w:val="000000"/>
          <w:szCs w:val="28"/>
        </w:rPr>
        <w:t>其他</w:t>
      </w:r>
    </w:p>
    <w:p w:rsidR="00F631AD" w:rsidRPr="00C4352D" w:rsidRDefault="00F631AD" w:rsidP="008E780A">
      <w:pPr>
        <w:pStyle w:val="ac"/>
        <w:numPr>
          <w:ilvl w:val="0"/>
          <w:numId w:val="5"/>
        </w:numPr>
        <w:tabs>
          <w:tab w:val="left" w:pos="574"/>
          <w:tab w:val="left" w:pos="709"/>
        </w:tabs>
        <w:spacing w:line="360" w:lineRule="auto"/>
        <w:ind w:leftChars="100" w:left="762" w:hanging="482"/>
        <w:rPr>
          <w:rFonts w:ascii="Times New Roman" w:eastAsia="標楷體" w:hAnsi="Times New Roman"/>
          <w:color w:val="000000"/>
          <w:sz w:val="28"/>
          <w:szCs w:val="28"/>
        </w:rPr>
      </w:pPr>
      <w:r w:rsidRPr="00C4352D">
        <w:rPr>
          <w:rFonts w:ascii="Times New Roman" w:eastAsia="標楷體" w:hAnsi="Times New Roman"/>
          <w:color w:val="000000"/>
          <w:sz w:val="28"/>
          <w:szCs w:val="28"/>
        </w:rPr>
        <w:t>研習提供午餐，敬請攜帶環保</w:t>
      </w:r>
      <w:r w:rsidR="008916D9">
        <w:rPr>
          <w:rFonts w:ascii="Times New Roman" w:eastAsia="標楷體" w:hAnsi="Times New Roman" w:hint="eastAsia"/>
          <w:color w:val="000000"/>
          <w:sz w:val="28"/>
          <w:szCs w:val="28"/>
        </w:rPr>
        <w:t>杯、環保</w:t>
      </w:r>
      <w:r w:rsidRPr="00C4352D">
        <w:rPr>
          <w:rFonts w:ascii="Times New Roman" w:eastAsia="標楷體" w:hAnsi="Times New Roman"/>
          <w:color w:val="000000"/>
          <w:sz w:val="28"/>
          <w:szCs w:val="28"/>
        </w:rPr>
        <w:t>餐具。</w:t>
      </w:r>
    </w:p>
    <w:p w:rsidR="00BC3DA9" w:rsidRPr="00C4352D" w:rsidRDefault="00B451B6" w:rsidP="008916D9">
      <w:pPr>
        <w:pStyle w:val="ac"/>
        <w:numPr>
          <w:ilvl w:val="0"/>
          <w:numId w:val="5"/>
        </w:numPr>
        <w:tabs>
          <w:tab w:val="left" w:pos="574"/>
          <w:tab w:val="left" w:pos="709"/>
        </w:tabs>
        <w:spacing w:line="360" w:lineRule="auto"/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  <w:r w:rsidRPr="00C4352D">
        <w:rPr>
          <w:rFonts w:ascii="Times New Roman" w:eastAsia="標楷體" w:hAnsi="Times New Roman"/>
          <w:color w:val="000000"/>
          <w:sz w:val="28"/>
          <w:szCs w:val="28"/>
        </w:rPr>
        <w:t>本次研習未盡事宜，請逕</w:t>
      </w:r>
      <w:r w:rsidR="008916D9">
        <w:rPr>
          <w:rFonts w:ascii="Times New Roman" w:eastAsia="標楷體" w:hAnsi="Times New Roman"/>
          <w:color w:val="000000"/>
          <w:sz w:val="28"/>
          <w:szCs w:val="28"/>
        </w:rPr>
        <w:t>洽高雄市立</w:t>
      </w:r>
      <w:r w:rsidR="008916D9">
        <w:rPr>
          <w:rFonts w:ascii="Times New Roman" w:eastAsia="標楷體" w:hAnsi="Times New Roman" w:hint="eastAsia"/>
          <w:color w:val="000000"/>
          <w:sz w:val="28"/>
          <w:szCs w:val="28"/>
        </w:rPr>
        <w:t>鳳</w:t>
      </w:r>
      <w:r w:rsidRPr="00C4352D">
        <w:rPr>
          <w:rFonts w:ascii="Times New Roman" w:eastAsia="標楷體" w:hAnsi="Times New Roman"/>
          <w:color w:val="000000"/>
          <w:sz w:val="28"/>
          <w:szCs w:val="28"/>
        </w:rPr>
        <w:t>山國民中學</w:t>
      </w:r>
      <w:r w:rsidR="008916D9">
        <w:rPr>
          <w:rFonts w:ascii="Times New Roman" w:eastAsia="標楷體" w:hAnsi="Times New Roman" w:hint="eastAsia"/>
          <w:color w:val="000000"/>
          <w:sz w:val="28"/>
          <w:szCs w:val="28"/>
        </w:rPr>
        <w:t>郭欣蓓</w:t>
      </w:r>
      <w:r w:rsidRPr="00C4352D">
        <w:rPr>
          <w:rFonts w:ascii="Times New Roman" w:eastAsia="標楷體" w:hAnsi="Times New Roman"/>
          <w:color w:val="000000"/>
          <w:sz w:val="28"/>
          <w:szCs w:val="28"/>
        </w:rPr>
        <w:t>小姐，電話：</w:t>
      </w:r>
      <w:r w:rsidR="008916D9" w:rsidRPr="008916D9">
        <w:rPr>
          <w:rFonts w:ascii="Times New Roman" w:eastAsia="標楷體" w:hAnsi="Times New Roman"/>
          <w:color w:val="000000"/>
          <w:sz w:val="28"/>
          <w:szCs w:val="28"/>
        </w:rPr>
        <w:t>(07) 7462774#874</w:t>
      </w:r>
      <w:r w:rsidRPr="00C4352D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:rsidR="001F64E4" w:rsidRPr="008916D9" w:rsidRDefault="001F64E4" w:rsidP="001F64E4">
      <w:pPr>
        <w:tabs>
          <w:tab w:val="left" w:pos="574"/>
          <w:tab w:val="left" w:pos="709"/>
        </w:tabs>
        <w:rPr>
          <w:color w:val="000000"/>
          <w:szCs w:val="28"/>
        </w:rPr>
      </w:pPr>
    </w:p>
    <w:p w:rsidR="007F02E4" w:rsidRDefault="007F02E4">
      <w:pPr>
        <w:widowControl/>
        <w:adjustRightInd/>
        <w:spacing w:line="240" w:lineRule="auto"/>
        <w:jc w:val="left"/>
        <w:textAlignment w:val="auto"/>
        <w:rPr>
          <w:b/>
          <w:color w:val="000000"/>
          <w:szCs w:val="28"/>
        </w:rPr>
      </w:pPr>
    </w:p>
    <w:p w:rsidR="00171BDE" w:rsidRDefault="00171BDE">
      <w:pPr>
        <w:widowControl/>
        <w:adjustRightInd/>
        <w:spacing w:line="240" w:lineRule="auto"/>
        <w:jc w:val="left"/>
        <w:textAlignment w:val="auto"/>
        <w:rPr>
          <w:b/>
          <w:color w:val="000000"/>
          <w:szCs w:val="28"/>
        </w:rPr>
      </w:pPr>
    </w:p>
    <w:p w:rsidR="00171BDE" w:rsidRDefault="00171BDE">
      <w:pPr>
        <w:widowControl/>
        <w:adjustRightInd/>
        <w:spacing w:line="240" w:lineRule="auto"/>
        <w:jc w:val="left"/>
        <w:textAlignment w:val="auto"/>
        <w:rPr>
          <w:b/>
          <w:color w:val="000000"/>
          <w:szCs w:val="28"/>
        </w:rPr>
      </w:pPr>
    </w:p>
    <w:p w:rsidR="00171BDE" w:rsidRDefault="00171BDE">
      <w:pPr>
        <w:widowControl/>
        <w:adjustRightInd/>
        <w:spacing w:line="240" w:lineRule="auto"/>
        <w:jc w:val="left"/>
        <w:textAlignment w:val="auto"/>
        <w:rPr>
          <w:b/>
          <w:color w:val="000000"/>
          <w:szCs w:val="28"/>
        </w:rPr>
      </w:pPr>
    </w:p>
    <w:p w:rsidR="00171BDE" w:rsidRDefault="00171BDE">
      <w:pPr>
        <w:widowControl/>
        <w:adjustRightInd/>
        <w:spacing w:line="240" w:lineRule="auto"/>
        <w:jc w:val="left"/>
        <w:textAlignment w:val="auto"/>
        <w:rPr>
          <w:b/>
          <w:color w:val="000000"/>
          <w:szCs w:val="28"/>
        </w:rPr>
      </w:pPr>
    </w:p>
    <w:p w:rsidR="00A838BA" w:rsidRDefault="00A838BA">
      <w:pPr>
        <w:widowControl/>
        <w:adjustRightInd/>
        <w:spacing w:line="240" w:lineRule="auto"/>
        <w:jc w:val="left"/>
        <w:textAlignment w:val="auto"/>
        <w:rPr>
          <w:b/>
          <w:color w:val="000000"/>
          <w:szCs w:val="28"/>
        </w:rPr>
      </w:pPr>
    </w:p>
    <w:p w:rsidR="00A838BA" w:rsidRDefault="00A838BA">
      <w:pPr>
        <w:widowControl/>
        <w:adjustRightInd/>
        <w:spacing w:line="240" w:lineRule="auto"/>
        <w:jc w:val="left"/>
        <w:textAlignment w:val="auto"/>
        <w:rPr>
          <w:b/>
          <w:color w:val="000000"/>
          <w:szCs w:val="28"/>
        </w:rPr>
      </w:pPr>
    </w:p>
    <w:p w:rsidR="00A838BA" w:rsidRDefault="00A838BA">
      <w:pPr>
        <w:widowControl/>
        <w:adjustRightInd/>
        <w:spacing w:line="240" w:lineRule="auto"/>
        <w:jc w:val="left"/>
        <w:textAlignment w:val="auto"/>
        <w:rPr>
          <w:b/>
          <w:color w:val="000000"/>
          <w:szCs w:val="28"/>
        </w:rPr>
      </w:pPr>
    </w:p>
    <w:p w:rsidR="00A838BA" w:rsidRDefault="00A838BA">
      <w:pPr>
        <w:widowControl/>
        <w:adjustRightInd/>
        <w:spacing w:line="240" w:lineRule="auto"/>
        <w:jc w:val="left"/>
        <w:textAlignment w:val="auto"/>
        <w:rPr>
          <w:b/>
          <w:color w:val="000000"/>
          <w:szCs w:val="28"/>
        </w:rPr>
      </w:pPr>
    </w:p>
    <w:p w:rsidR="00171BDE" w:rsidRDefault="00171BDE">
      <w:pPr>
        <w:widowControl/>
        <w:adjustRightInd/>
        <w:spacing w:line="240" w:lineRule="auto"/>
        <w:jc w:val="left"/>
        <w:textAlignment w:val="auto"/>
        <w:rPr>
          <w:b/>
          <w:color w:val="000000"/>
          <w:szCs w:val="28"/>
        </w:rPr>
      </w:pPr>
    </w:p>
    <w:p w:rsidR="00171BDE" w:rsidRDefault="00171BDE">
      <w:pPr>
        <w:widowControl/>
        <w:adjustRightInd/>
        <w:spacing w:line="240" w:lineRule="auto"/>
        <w:jc w:val="left"/>
        <w:textAlignment w:val="auto"/>
        <w:rPr>
          <w:b/>
          <w:color w:val="000000"/>
          <w:szCs w:val="28"/>
        </w:rPr>
      </w:pPr>
    </w:p>
    <w:p w:rsidR="00171BDE" w:rsidRDefault="00171BDE">
      <w:pPr>
        <w:widowControl/>
        <w:adjustRightInd/>
        <w:spacing w:line="240" w:lineRule="auto"/>
        <w:jc w:val="left"/>
        <w:textAlignment w:val="auto"/>
        <w:rPr>
          <w:b/>
          <w:color w:val="000000"/>
          <w:szCs w:val="28"/>
        </w:rPr>
      </w:pPr>
    </w:p>
    <w:p w:rsidR="00171BDE" w:rsidRDefault="00171BDE">
      <w:pPr>
        <w:widowControl/>
        <w:adjustRightInd/>
        <w:spacing w:line="240" w:lineRule="auto"/>
        <w:jc w:val="left"/>
        <w:textAlignment w:val="auto"/>
        <w:rPr>
          <w:b/>
          <w:color w:val="000000"/>
          <w:szCs w:val="28"/>
        </w:rPr>
      </w:pPr>
    </w:p>
    <w:p w:rsidR="002C6C88" w:rsidRDefault="002C6C88">
      <w:pPr>
        <w:widowControl/>
        <w:adjustRightInd/>
        <w:spacing w:line="240" w:lineRule="auto"/>
        <w:jc w:val="left"/>
        <w:textAlignment w:val="auto"/>
        <w:rPr>
          <w:b/>
          <w:color w:val="000000"/>
          <w:szCs w:val="28"/>
        </w:rPr>
      </w:pPr>
    </w:p>
    <w:p w:rsidR="002C6C88" w:rsidRDefault="002C6C88">
      <w:pPr>
        <w:widowControl/>
        <w:adjustRightInd/>
        <w:spacing w:line="240" w:lineRule="auto"/>
        <w:jc w:val="left"/>
        <w:textAlignment w:val="auto"/>
        <w:rPr>
          <w:b/>
          <w:color w:val="000000"/>
          <w:szCs w:val="28"/>
        </w:rPr>
      </w:pPr>
    </w:p>
    <w:p w:rsidR="002C6C88" w:rsidRDefault="002C6C88">
      <w:pPr>
        <w:widowControl/>
        <w:adjustRightInd/>
        <w:spacing w:line="240" w:lineRule="auto"/>
        <w:jc w:val="left"/>
        <w:textAlignment w:val="auto"/>
        <w:rPr>
          <w:b/>
          <w:color w:val="000000"/>
          <w:szCs w:val="28"/>
        </w:rPr>
      </w:pPr>
    </w:p>
    <w:p w:rsidR="002C6C88" w:rsidRDefault="002C6C88">
      <w:pPr>
        <w:widowControl/>
        <w:adjustRightInd/>
        <w:spacing w:line="240" w:lineRule="auto"/>
        <w:jc w:val="left"/>
        <w:textAlignment w:val="auto"/>
        <w:rPr>
          <w:b/>
          <w:color w:val="000000"/>
          <w:szCs w:val="28"/>
        </w:rPr>
      </w:pPr>
    </w:p>
    <w:p w:rsidR="002C6C88" w:rsidRDefault="002C6C88">
      <w:pPr>
        <w:widowControl/>
        <w:adjustRightInd/>
        <w:spacing w:line="240" w:lineRule="auto"/>
        <w:jc w:val="left"/>
        <w:textAlignment w:val="auto"/>
        <w:rPr>
          <w:b/>
          <w:color w:val="000000"/>
          <w:szCs w:val="28"/>
        </w:rPr>
      </w:pPr>
    </w:p>
    <w:p w:rsidR="002C6C88" w:rsidRPr="00C4352D" w:rsidRDefault="002C6C88">
      <w:pPr>
        <w:widowControl/>
        <w:adjustRightInd/>
        <w:spacing w:line="240" w:lineRule="auto"/>
        <w:jc w:val="left"/>
        <w:textAlignment w:val="auto"/>
        <w:rPr>
          <w:b/>
          <w:color w:val="000000"/>
          <w:szCs w:val="28"/>
        </w:rPr>
      </w:pPr>
    </w:p>
    <w:p w:rsidR="0012516A" w:rsidRPr="002C6C88" w:rsidRDefault="007E7686" w:rsidP="002C6C88">
      <w:pPr>
        <w:numPr>
          <w:ilvl w:val="0"/>
          <w:numId w:val="1"/>
        </w:numPr>
        <w:tabs>
          <w:tab w:val="left" w:pos="574"/>
          <w:tab w:val="left" w:pos="709"/>
        </w:tabs>
        <w:ind w:leftChars="5" w:left="566" w:hangingChars="197" w:hanging="552"/>
        <w:jc w:val="left"/>
        <w:rPr>
          <w:b/>
          <w:color w:val="000000"/>
          <w:szCs w:val="28"/>
        </w:rPr>
      </w:pPr>
      <w:r w:rsidRPr="00C4352D">
        <w:rPr>
          <w:b/>
          <w:color w:val="000000"/>
          <w:szCs w:val="28"/>
        </w:rPr>
        <w:t>課程</w:t>
      </w:r>
      <w:r w:rsidR="00BC3DA9" w:rsidRPr="00C4352D">
        <w:rPr>
          <w:b/>
          <w:color w:val="000000"/>
          <w:szCs w:val="28"/>
        </w:rPr>
        <w:t>內容</w:t>
      </w:r>
      <w:r w:rsidR="00E8182F">
        <w:rPr>
          <w:rFonts w:hint="eastAsia"/>
          <w:b/>
          <w:color w:val="000000"/>
          <w:szCs w:val="28"/>
        </w:rPr>
        <w:t xml:space="preserve"> </w:t>
      </w:r>
    </w:p>
    <w:tbl>
      <w:tblPr>
        <w:tblW w:w="5124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2"/>
        <w:gridCol w:w="5537"/>
        <w:gridCol w:w="2168"/>
      </w:tblGrid>
      <w:tr w:rsidR="002F2DD7" w:rsidRPr="00C4352D" w:rsidTr="002F2DD7">
        <w:trPr>
          <w:cantSplit/>
          <w:trHeight w:val="496"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DD7" w:rsidRPr="004A4B69" w:rsidRDefault="002F2DD7" w:rsidP="0093517B">
            <w:pPr>
              <w:spacing w:line="240" w:lineRule="auto"/>
              <w:jc w:val="center"/>
              <w:rPr>
                <w:b/>
                <w:color w:val="0D0D0D" w:themeColor="text1" w:themeTint="F2"/>
                <w:szCs w:val="28"/>
              </w:rPr>
            </w:pPr>
            <w:r w:rsidRPr="004A4B69">
              <w:rPr>
                <w:b/>
                <w:color w:val="0D0D0D" w:themeColor="text1" w:themeTint="F2"/>
                <w:szCs w:val="28"/>
              </w:rPr>
              <w:t>109</w:t>
            </w:r>
            <w:r w:rsidRPr="004A4B69">
              <w:rPr>
                <w:b/>
                <w:color w:val="0D0D0D" w:themeColor="text1" w:themeTint="F2"/>
                <w:szCs w:val="28"/>
              </w:rPr>
              <w:t>年</w:t>
            </w:r>
            <w:r>
              <w:rPr>
                <w:rFonts w:hint="eastAsia"/>
                <w:b/>
                <w:color w:val="0D0D0D" w:themeColor="text1" w:themeTint="F2"/>
                <w:szCs w:val="28"/>
              </w:rPr>
              <w:t>12</w:t>
            </w:r>
            <w:r w:rsidRPr="004A4B69">
              <w:rPr>
                <w:b/>
                <w:color w:val="0D0D0D" w:themeColor="text1" w:themeTint="F2"/>
                <w:szCs w:val="28"/>
              </w:rPr>
              <w:t>月</w:t>
            </w:r>
            <w:r>
              <w:rPr>
                <w:b/>
                <w:color w:val="0D0D0D" w:themeColor="text1" w:themeTint="F2"/>
                <w:szCs w:val="28"/>
              </w:rPr>
              <w:t>1</w:t>
            </w:r>
            <w:r>
              <w:rPr>
                <w:rFonts w:hint="eastAsia"/>
                <w:b/>
                <w:color w:val="0D0D0D" w:themeColor="text1" w:themeTint="F2"/>
                <w:szCs w:val="28"/>
              </w:rPr>
              <w:t>2</w:t>
            </w:r>
            <w:r w:rsidRPr="004A4B69">
              <w:rPr>
                <w:b/>
                <w:color w:val="0D0D0D" w:themeColor="text1" w:themeTint="F2"/>
                <w:szCs w:val="28"/>
              </w:rPr>
              <w:t>日</w:t>
            </w:r>
            <w:r w:rsidRPr="004A4B69">
              <w:rPr>
                <w:b/>
                <w:color w:val="0D0D0D" w:themeColor="text1" w:themeTint="F2"/>
                <w:szCs w:val="28"/>
              </w:rPr>
              <w:t>(</w:t>
            </w:r>
            <w:r w:rsidRPr="004A4B69">
              <w:rPr>
                <w:b/>
                <w:color w:val="0D0D0D" w:themeColor="text1" w:themeTint="F2"/>
                <w:szCs w:val="28"/>
              </w:rPr>
              <w:t>星期</w:t>
            </w:r>
            <w:r>
              <w:rPr>
                <w:rFonts w:hint="eastAsia"/>
                <w:b/>
                <w:color w:val="0D0D0D" w:themeColor="text1" w:themeTint="F2"/>
                <w:szCs w:val="28"/>
              </w:rPr>
              <w:t>六</w:t>
            </w:r>
            <w:r w:rsidRPr="004A4B69">
              <w:rPr>
                <w:b/>
                <w:color w:val="0D0D0D" w:themeColor="text1" w:themeTint="F2"/>
                <w:szCs w:val="28"/>
              </w:rPr>
              <w:t>)</w:t>
            </w:r>
          </w:p>
        </w:tc>
      </w:tr>
      <w:tr w:rsidR="00770E03" w:rsidRPr="00C4352D" w:rsidTr="00E8182F">
        <w:trPr>
          <w:cantSplit/>
          <w:trHeight w:val="347"/>
          <w:jc w:val="center"/>
        </w:trPr>
        <w:tc>
          <w:tcPr>
            <w:tcW w:w="11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0E03" w:rsidRPr="00C4352D" w:rsidRDefault="00770E03" w:rsidP="0093517B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C4352D">
              <w:rPr>
                <w:color w:val="000000" w:themeColor="text1"/>
                <w:sz w:val="24"/>
                <w:szCs w:val="28"/>
              </w:rPr>
              <w:t>時</w:t>
            </w:r>
            <w:r w:rsidRPr="00C4352D">
              <w:rPr>
                <w:color w:val="000000" w:themeColor="text1"/>
                <w:sz w:val="24"/>
                <w:szCs w:val="28"/>
              </w:rPr>
              <w:t xml:space="preserve">  </w:t>
            </w:r>
            <w:r w:rsidRPr="00C4352D">
              <w:rPr>
                <w:color w:val="000000" w:themeColor="text1"/>
                <w:sz w:val="24"/>
                <w:szCs w:val="28"/>
              </w:rPr>
              <w:t>間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0E03" w:rsidRPr="00C4352D" w:rsidRDefault="00770E03" w:rsidP="0093517B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C4352D">
              <w:rPr>
                <w:color w:val="000000" w:themeColor="text1"/>
                <w:sz w:val="24"/>
                <w:szCs w:val="28"/>
              </w:rPr>
              <w:t>課</w:t>
            </w:r>
            <w:r w:rsidRPr="00C4352D">
              <w:rPr>
                <w:color w:val="000000" w:themeColor="text1"/>
                <w:sz w:val="24"/>
                <w:szCs w:val="28"/>
              </w:rPr>
              <w:t xml:space="preserve">  </w:t>
            </w:r>
            <w:r w:rsidRPr="00C4352D">
              <w:rPr>
                <w:color w:val="000000" w:themeColor="text1"/>
                <w:sz w:val="24"/>
                <w:szCs w:val="28"/>
              </w:rPr>
              <w:t>程</w:t>
            </w:r>
            <w:r w:rsidRPr="00C4352D">
              <w:rPr>
                <w:color w:val="000000" w:themeColor="text1"/>
                <w:sz w:val="24"/>
                <w:szCs w:val="28"/>
              </w:rPr>
              <w:t xml:space="preserve">  </w:t>
            </w:r>
            <w:r w:rsidRPr="00C4352D">
              <w:rPr>
                <w:color w:val="000000" w:themeColor="text1"/>
                <w:sz w:val="24"/>
                <w:szCs w:val="28"/>
              </w:rPr>
              <w:t>名</w:t>
            </w:r>
            <w:r w:rsidRPr="00C4352D">
              <w:rPr>
                <w:color w:val="000000" w:themeColor="text1"/>
                <w:sz w:val="24"/>
                <w:szCs w:val="28"/>
              </w:rPr>
              <w:t xml:space="preserve">  </w:t>
            </w:r>
            <w:r w:rsidRPr="00C4352D">
              <w:rPr>
                <w:color w:val="000000" w:themeColor="text1"/>
                <w:sz w:val="24"/>
                <w:szCs w:val="28"/>
              </w:rPr>
              <w:t>稱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70E03" w:rsidRPr="00C4352D" w:rsidRDefault="00770E03" w:rsidP="0093517B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C4352D">
              <w:rPr>
                <w:color w:val="000000" w:themeColor="text1"/>
                <w:sz w:val="24"/>
                <w:szCs w:val="28"/>
              </w:rPr>
              <w:t>主</w:t>
            </w:r>
            <w:r w:rsidRPr="00C4352D">
              <w:rPr>
                <w:color w:val="000000" w:themeColor="text1"/>
                <w:sz w:val="24"/>
                <w:szCs w:val="28"/>
              </w:rPr>
              <w:t xml:space="preserve">    </w:t>
            </w:r>
            <w:r w:rsidRPr="00C4352D">
              <w:rPr>
                <w:color w:val="000000" w:themeColor="text1"/>
                <w:sz w:val="24"/>
                <w:szCs w:val="28"/>
              </w:rPr>
              <w:t>講</w:t>
            </w:r>
          </w:p>
        </w:tc>
      </w:tr>
      <w:tr w:rsidR="00770E03" w:rsidRPr="00C4352D" w:rsidTr="00C72013">
        <w:trPr>
          <w:cantSplit/>
          <w:trHeight w:val="70"/>
          <w:jc w:val="center"/>
        </w:trPr>
        <w:tc>
          <w:tcPr>
            <w:tcW w:w="11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03" w:rsidRPr="00C4352D" w:rsidRDefault="00770E03" w:rsidP="0093517B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C4352D">
              <w:rPr>
                <w:color w:val="000000" w:themeColor="text1"/>
                <w:sz w:val="24"/>
                <w:szCs w:val="28"/>
              </w:rPr>
              <w:t>08</w:t>
            </w:r>
            <w:r w:rsidRPr="00C4352D">
              <w:rPr>
                <w:color w:val="000000" w:themeColor="text1"/>
                <w:sz w:val="24"/>
                <w:szCs w:val="28"/>
              </w:rPr>
              <w:t>：</w:t>
            </w:r>
            <w:r w:rsidR="00F160D6">
              <w:rPr>
                <w:color w:val="000000" w:themeColor="text1"/>
                <w:sz w:val="24"/>
                <w:szCs w:val="28"/>
              </w:rPr>
              <w:t>5</w:t>
            </w:r>
            <w:r w:rsidR="00F160D6">
              <w:rPr>
                <w:rFonts w:hint="eastAsia"/>
                <w:color w:val="000000" w:themeColor="text1"/>
                <w:sz w:val="24"/>
                <w:szCs w:val="28"/>
              </w:rPr>
              <w:t>0</w:t>
            </w:r>
            <w:r w:rsidRPr="00C4352D">
              <w:rPr>
                <w:color w:val="000000" w:themeColor="text1"/>
                <w:sz w:val="24"/>
                <w:szCs w:val="28"/>
              </w:rPr>
              <w:t>-09</w:t>
            </w:r>
            <w:r w:rsidRPr="00C4352D">
              <w:rPr>
                <w:color w:val="000000" w:themeColor="text1"/>
                <w:sz w:val="24"/>
                <w:szCs w:val="28"/>
              </w:rPr>
              <w:t>：</w:t>
            </w:r>
            <w:r w:rsidRPr="00C4352D">
              <w:rPr>
                <w:color w:val="000000" w:themeColor="text1"/>
                <w:sz w:val="24"/>
                <w:szCs w:val="28"/>
              </w:rPr>
              <w:t>00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03" w:rsidRPr="00C4352D" w:rsidRDefault="00F160D6" w:rsidP="0093517B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C4352D">
              <w:rPr>
                <w:color w:val="000000" w:themeColor="text1"/>
                <w:sz w:val="24"/>
                <w:szCs w:val="28"/>
              </w:rPr>
              <w:t>報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0E03" w:rsidRPr="00C4352D" w:rsidRDefault="00F160D6" w:rsidP="0093517B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鳳山科技中心團隊</w:t>
            </w:r>
          </w:p>
        </w:tc>
      </w:tr>
      <w:tr w:rsidR="002F2DD7" w:rsidRPr="00C4352D" w:rsidTr="00EF4739">
        <w:trPr>
          <w:cantSplit/>
          <w:trHeight w:val="70"/>
          <w:jc w:val="center"/>
        </w:trPr>
        <w:tc>
          <w:tcPr>
            <w:tcW w:w="11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D7" w:rsidRPr="00C4352D" w:rsidRDefault="002F2DD7" w:rsidP="0093517B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C4352D">
              <w:rPr>
                <w:color w:val="000000" w:themeColor="text1"/>
                <w:sz w:val="24"/>
                <w:szCs w:val="28"/>
              </w:rPr>
              <w:t>09</w:t>
            </w:r>
            <w:r w:rsidRPr="00C4352D">
              <w:rPr>
                <w:color w:val="000000" w:themeColor="text1"/>
                <w:sz w:val="24"/>
                <w:szCs w:val="28"/>
              </w:rPr>
              <w:t>：</w:t>
            </w:r>
            <w:r w:rsidRPr="00C4352D">
              <w:rPr>
                <w:color w:val="000000" w:themeColor="text1"/>
                <w:sz w:val="24"/>
                <w:szCs w:val="28"/>
              </w:rPr>
              <w:t>00-1</w:t>
            </w:r>
            <w:r>
              <w:rPr>
                <w:rFonts w:hint="eastAsia"/>
                <w:color w:val="000000" w:themeColor="text1"/>
                <w:sz w:val="24"/>
                <w:szCs w:val="28"/>
              </w:rPr>
              <w:t>0</w:t>
            </w:r>
            <w:r w:rsidRPr="00C4352D">
              <w:rPr>
                <w:color w:val="000000" w:themeColor="text1"/>
                <w:sz w:val="24"/>
                <w:szCs w:val="28"/>
              </w:rPr>
              <w:t>：</w:t>
            </w:r>
            <w:r w:rsidRPr="00C4352D">
              <w:rPr>
                <w:color w:val="000000" w:themeColor="text1"/>
                <w:sz w:val="24"/>
                <w:szCs w:val="28"/>
              </w:rPr>
              <w:t>00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D7" w:rsidRPr="00C4352D" w:rsidRDefault="002F2DD7" w:rsidP="00D770D5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C4352D">
              <w:rPr>
                <w:color w:val="000000" w:themeColor="text1"/>
                <w:sz w:val="24"/>
                <w:szCs w:val="28"/>
              </w:rPr>
              <w:t>【</w:t>
            </w:r>
            <w:r w:rsidR="004F1D56">
              <w:rPr>
                <w:rFonts w:hint="eastAsia"/>
                <w:color w:val="000000" w:themeColor="text1"/>
                <w:sz w:val="24"/>
                <w:szCs w:val="28"/>
              </w:rPr>
              <w:t>資訊科技</w:t>
            </w:r>
            <w:r w:rsidRPr="00C4352D">
              <w:rPr>
                <w:color w:val="000000" w:themeColor="text1"/>
                <w:sz w:val="24"/>
                <w:szCs w:val="28"/>
              </w:rPr>
              <w:t>基礎課程</w:t>
            </w:r>
            <w:r w:rsidR="004F1D56">
              <w:rPr>
                <w:rFonts w:hint="eastAsia"/>
                <w:color w:val="000000" w:themeColor="text1"/>
                <w:sz w:val="24"/>
                <w:szCs w:val="28"/>
              </w:rPr>
              <w:t>2</w:t>
            </w:r>
            <w:r w:rsidRPr="00C4352D">
              <w:rPr>
                <w:color w:val="000000" w:themeColor="text1"/>
                <w:sz w:val="24"/>
                <w:szCs w:val="28"/>
              </w:rPr>
              <w:t>】</w:t>
            </w:r>
          </w:p>
          <w:p w:rsidR="002F2DD7" w:rsidRPr="00C4352D" w:rsidRDefault="004F1D56" w:rsidP="00D770D5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4F1D56">
              <w:rPr>
                <w:rFonts w:hint="eastAsia"/>
                <w:color w:val="000000" w:themeColor="text1"/>
                <w:sz w:val="24"/>
                <w:szCs w:val="28"/>
              </w:rPr>
              <w:t>程式基礎概念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A027A" w:rsidRDefault="00DA027A" w:rsidP="00DA027A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後勁國中</w:t>
            </w:r>
          </w:p>
          <w:p w:rsidR="002F2DD7" w:rsidRPr="00C4352D" w:rsidRDefault="002F2DD7" w:rsidP="00DA027A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王朝葦</w:t>
            </w:r>
            <w:r w:rsidR="00DA027A">
              <w:rPr>
                <w:rFonts w:hint="eastAsia"/>
                <w:color w:val="000000" w:themeColor="text1"/>
                <w:sz w:val="24"/>
                <w:szCs w:val="28"/>
              </w:rPr>
              <w:t>老師</w:t>
            </w:r>
          </w:p>
        </w:tc>
      </w:tr>
      <w:tr w:rsidR="002F2DD7" w:rsidRPr="00C4352D" w:rsidTr="00EF4739">
        <w:trPr>
          <w:cantSplit/>
          <w:trHeight w:val="70"/>
          <w:jc w:val="center"/>
        </w:trPr>
        <w:tc>
          <w:tcPr>
            <w:tcW w:w="11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D7" w:rsidRPr="00C4352D" w:rsidRDefault="002F2DD7" w:rsidP="0093517B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10</w:t>
            </w:r>
            <w:r w:rsidRPr="00C4352D">
              <w:rPr>
                <w:color w:val="000000" w:themeColor="text1"/>
                <w:sz w:val="24"/>
                <w:szCs w:val="28"/>
              </w:rPr>
              <w:t>：</w:t>
            </w:r>
            <w:r w:rsidRPr="00C4352D">
              <w:rPr>
                <w:color w:val="000000" w:themeColor="text1"/>
                <w:sz w:val="24"/>
                <w:szCs w:val="28"/>
              </w:rPr>
              <w:t>00-1</w:t>
            </w:r>
            <w:r>
              <w:rPr>
                <w:rFonts w:hint="eastAsia"/>
                <w:color w:val="000000" w:themeColor="text1"/>
                <w:sz w:val="24"/>
                <w:szCs w:val="28"/>
              </w:rPr>
              <w:t>2</w:t>
            </w:r>
            <w:r w:rsidRPr="00C4352D">
              <w:rPr>
                <w:color w:val="000000" w:themeColor="text1"/>
                <w:sz w:val="24"/>
                <w:szCs w:val="28"/>
              </w:rPr>
              <w:t>：</w:t>
            </w:r>
            <w:r w:rsidRPr="00C4352D">
              <w:rPr>
                <w:color w:val="000000" w:themeColor="text1"/>
                <w:sz w:val="24"/>
                <w:szCs w:val="28"/>
              </w:rPr>
              <w:t>00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D7" w:rsidRPr="00C4352D" w:rsidRDefault="002F2DD7" w:rsidP="00D770D5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C4352D">
              <w:rPr>
                <w:color w:val="000000" w:themeColor="text1"/>
                <w:sz w:val="24"/>
                <w:szCs w:val="28"/>
              </w:rPr>
              <w:t>【</w:t>
            </w:r>
            <w:r w:rsidR="004F1D56">
              <w:rPr>
                <w:rFonts w:hint="eastAsia"/>
                <w:color w:val="000000" w:themeColor="text1"/>
                <w:sz w:val="24"/>
                <w:szCs w:val="28"/>
              </w:rPr>
              <w:t>資訊科技</w:t>
            </w:r>
            <w:r w:rsidRPr="00C4352D">
              <w:rPr>
                <w:color w:val="000000" w:themeColor="text1"/>
                <w:sz w:val="24"/>
                <w:szCs w:val="28"/>
              </w:rPr>
              <w:t>基礎課程</w:t>
            </w:r>
            <w:r w:rsidRPr="00C4352D">
              <w:rPr>
                <w:color w:val="000000" w:themeColor="text1"/>
                <w:sz w:val="24"/>
                <w:szCs w:val="28"/>
              </w:rPr>
              <w:t>2</w:t>
            </w:r>
            <w:r w:rsidRPr="00C4352D">
              <w:rPr>
                <w:color w:val="000000" w:themeColor="text1"/>
                <w:sz w:val="24"/>
                <w:szCs w:val="28"/>
              </w:rPr>
              <w:t>】</w:t>
            </w:r>
          </w:p>
          <w:p w:rsidR="002F2DD7" w:rsidRPr="00C4352D" w:rsidRDefault="004F1D56" w:rsidP="00D770D5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4F1D56">
              <w:rPr>
                <w:rFonts w:hint="eastAsia"/>
                <w:color w:val="000000" w:themeColor="text1"/>
                <w:sz w:val="24"/>
                <w:szCs w:val="28"/>
              </w:rPr>
              <w:t>結構化程式設計</w:t>
            </w:r>
            <w:r w:rsidRPr="004F1D56">
              <w:rPr>
                <w:rFonts w:hint="eastAsia"/>
                <w:color w:val="000000" w:themeColor="text1"/>
                <w:sz w:val="24"/>
                <w:szCs w:val="28"/>
              </w:rPr>
              <w:t>(</w:t>
            </w:r>
            <w:r w:rsidRPr="004F1D56">
              <w:rPr>
                <w:rFonts w:hint="eastAsia"/>
                <w:color w:val="000000" w:themeColor="text1"/>
                <w:sz w:val="24"/>
                <w:szCs w:val="28"/>
              </w:rPr>
              <w:t>基礎動畫、繪圖及數理解題程式設計</w:t>
            </w:r>
            <w:r w:rsidRPr="004F1D56">
              <w:rPr>
                <w:rFonts w:hint="eastAsia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1090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2DD7" w:rsidRPr="00C4352D" w:rsidRDefault="002F2DD7" w:rsidP="0093517B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</w:tr>
      <w:tr w:rsidR="00770E03" w:rsidRPr="00C4352D" w:rsidTr="003C338C">
        <w:trPr>
          <w:cantSplit/>
          <w:trHeight w:val="70"/>
          <w:jc w:val="center"/>
        </w:trPr>
        <w:tc>
          <w:tcPr>
            <w:tcW w:w="11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03" w:rsidRPr="00C4352D" w:rsidRDefault="00770E03" w:rsidP="0093517B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C4352D">
              <w:rPr>
                <w:color w:val="000000" w:themeColor="text1"/>
                <w:sz w:val="24"/>
                <w:szCs w:val="28"/>
              </w:rPr>
              <w:t>12</w:t>
            </w:r>
            <w:r w:rsidRPr="00C4352D">
              <w:rPr>
                <w:color w:val="000000" w:themeColor="text1"/>
                <w:sz w:val="24"/>
                <w:szCs w:val="28"/>
              </w:rPr>
              <w:t>：</w:t>
            </w:r>
            <w:r w:rsidRPr="00C4352D">
              <w:rPr>
                <w:color w:val="000000" w:themeColor="text1"/>
                <w:sz w:val="24"/>
                <w:szCs w:val="28"/>
              </w:rPr>
              <w:t>00-13</w:t>
            </w:r>
            <w:r w:rsidRPr="00C4352D">
              <w:rPr>
                <w:color w:val="000000" w:themeColor="text1"/>
                <w:sz w:val="24"/>
                <w:szCs w:val="28"/>
              </w:rPr>
              <w:t>：</w:t>
            </w:r>
            <w:r w:rsidRPr="00C4352D">
              <w:rPr>
                <w:color w:val="000000" w:themeColor="text1"/>
                <w:sz w:val="24"/>
                <w:szCs w:val="28"/>
              </w:rPr>
              <w:t>00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0E03" w:rsidRPr="00C4352D" w:rsidRDefault="00770E03" w:rsidP="00F160D6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C4352D">
              <w:rPr>
                <w:color w:val="000000" w:themeColor="text1"/>
                <w:sz w:val="24"/>
                <w:szCs w:val="28"/>
              </w:rPr>
              <w:t>午餐及休息</w:t>
            </w:r>
          </w:p>
        </w:tc>
      </w:tr>
      <w:tr w:rsidR="00770E03" w:rsidRPr="00C4352D" w:rsidTr="00776A3E">
        <w:trPr>
          <w:cantSplit/>
          <w:trHeight w:val="704"/>
          <w:jc w:val="center"/>
        </w:trPr>
        <w:tc>
          <w:tcPr>
            <w:tcW w:w="1127" w:type="pct"/>
            <w:tcBorders>
              <w:top w:val="single" w:sz="4" w:space="0" w:color="auto"/>
            </w:tcBorders>
            <w:vAlign w:val="center"/>
          </w:tcPr>
          <w:p w:rsidR="00770E03" w:rsidRPr="00C4352D" w:rsidRDefault="00770E03" w:rsidP="0093517B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C4352D">
              <w:rPr>
                <w:color w:val="000000" w:themeColor="text1"/>
                <w:sz w:val="24"/>
                <w:szCs w:val="28"/>
              </w:rPr>
              <w:t>13</w:t>
            </w:r>
            <w:r w:rsidRPr="00C4352D">
              <w:rPr>
                <w:color w:val="000000" w:themeColor="text1"/>
                <w:sz w:val="24"/>
                <w:szCs w:val="28"/>
              </w:rPr>
              <w:t>：</w:t>
            </w:r>
            <w:r w:rsidRPr="00C4352D">
              <w:rPr>
                <w:color w:val="000000" w:themeColor="text1"/>
                <w:sz w:val="24"/>
                <w:szCs w:val="28"/>
              </w:rPr>
              <w:t>00-1</w:t>
            </w:r>
            <w:r w:rsidR="00F160D6">
              <w:rPr>
                <w:rFonts w:hint="eastAsia"/>
                <w:color w:val="000000" w:themeColor="text1"/>
                <w:sz w:val="24"/>
                <w:szCs w:val="28"/>
              </w:rPr>
              <w:t>6</w:t>
            </w:r>
            <w:r w:rsidRPr="00C4352D">
              <w:rPr>
                <w:color w:val="000000" w:themeColor="text1"/>
                <w:sz w:val="24"/>
                <w:szCs w:val="28"/>
              </w:rPr>
              <w:t>：</w:t>
            </w:r>
            <w:r w:rsidRPr="00C4352D">
              <w:rPr>
                <w:color w:val="000000" w:themeColor="text1"/>
                <w:sz w:val="24"/>
                <w:szCs w:val="28"/>
              </w:rPr>
              <w:t>00</w:t>
            </w:r>
          </w:p>
        </w:tc>
        <w:tc>
          <w:tcPr>
            <w:tcW w:w="2783" w:type="pct"/>
            <w:tcBorders>
              <w:top w:val="single" w:sz="4" w:space="0" w:color="auto"/>
            </w:tcBorders>
            <w:vAlign w:val="center"/>
          </w:tcPr>
          <w:p w:rsidR="004E4475" w:rsidRPr="00C4352D" w:rsidRDefault="004E4475" w:rsidP="004E4475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C4352D">
              <w:rPr>
                <w:color w:val="000000" w:themeColor="text1"/>
                <w:sz w:val="24"/>
                <w:szCs w:val="28"/>
              </w:rPr>
              <w:t>【</w:t>
            </w:r>
            <w:r w:rsidR="004F1D56">
              <w:rPr>
                <w:rFonts w:hint="eastAsia"/>
                <w:color w:val="000000" w:themeColor="text1"/>
                <w:sz w:val="24"/>
                <w:szCs w:val="28"/>
              </w:rPr>
              <w:t>資訊科技</w:t>
            </w:r>
            <w:r w:rsidRPr="00C4352D">
              <w:rPr>
                <w:color w:val="000000" w:themeColor="text1"/>
                <w:sz w:val="24"/>
                <w:szCs w:val="28"/>
              </w:rPr>
              <w:t>基礎課程</w:t>
            </w:r>
            <w:r w:rsidRPr="00C4352D">
              <w:rPr>
                <w:color w:val="000000" w:themeColor="text1"/>
                <w:sz w:val="24"/>
                <w:szCs w:val="28"/>
              </w:rPr>
              <w:t>2</w:t>
            </w:r>
            <w:r w:rsidRPr="00C4352D">
              <w:rPr>
                <w:color w:val="000000" w:themeColor="text1"/>
                <w:sz w:val="24"/>
                <w:szCs w:val="28"/>
              </w:rPr>
              <w:t>】</w:t>
            </w:r>
          </w:p>
          <w:p w:rsidR="00770E03" w:rsidRPr="00C4352D" w:rsidRDefault="004F1D56" w:rsidP="004E4475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4F1D56">
              <w:rPr>
                <w:rFonts w:hint="eastAsia"/>
                <w:color w:val="000000" w:themeColor="text1"/>
                <w:sz w:val="24"/>
                <w:szCs w:val="28"/>
              </w:rPr>
              <w:t>陣列、演算法概念與實作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vAlign w:val="center"/>
          </w:tcPr>
          <w:p w:rsidR="00DA027A" w:rsidRDefault="00DA027A" w:rsidP="00DA027A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後勁國中</w:t>
            </w:r>
          </w:p>
          <w:p w:rsidR="004D22E1" w:rsidRPr="002F2DD7" w:rsidRDefault="00DA027A" w:rsidP="00DA027A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王朝葦老師</w:t>
            </w:r>
          </w:p>
        </w:tc>
      </w:tr>
      <w:tr w:rsidR="00770E03" w:rsidRPr="00C4352D" w:rsidTr="00776A3E">
        <w:trPr>
          <w:cantSplit/>
          <w:trHeight w:val="407"/>
          <w:jc w:val="center"/>
        </w:trPr>
        <w:tc>
          <w:tcPr>
            <w:tcW w:w="1127" w:type="pct"/>
            <w:vAlign w:val="center"/>
          </w:tcPr>
          <w:p w:rsidR="00770E03" w:rsidRPr="00C4352D" w:rsidRDefault="00770E03" w:rsidP="0093517B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C4352D">
              <w:rPr>
                <w:color w:val="000000" w:themeColor="text1"/>
                <w:sz w:val="24"/>
                <w:szCs w:val="28"/>
              </w:rPr>
              <w:t>1</w:t>
            </w:r>
            <w:r w:rsidR="00F160D6">
              <w:rPr>
                <w:rFonts w:hint="eastAsia"/>
                <w:color w:val="000000" w:themeColor="text1"/>
                <w:sz w:val="24"/>
                <w:szCs w:val="28"/>
              </w:rPr>
              <w:t>6</w:t>
            </w:r>
            <w:r w:rsidRPr="00C4352D">
              <w:rPr>
                <w:color w:val="000000" w:themeColor="text1"/>
                <w:sz w:val="24"/>
                <w:szCs w:val="28"/>
              </w:rPr>
              <w:t>：</w:t>
            </w:r>
            <w:r w:rsidRPr="00C4352D">
              <w:rPr>
                <w:color w:val="000000" w:themeColor="text1"/>
                <w:sz w:val="24"/>
                <w:szCs w:val="28"/>
              </w:rPr>
              <w:t>00</w:t>
            </w:r>
          </w:p>
        </w:tc>
        <w:tc>
          <w:tcPr>
            <w:tcW w:w="3873" w:type="pct"/>
            <w:gridSpan w:val="2"/>
            <w:vAlign w:val="center"/>
          </w:tcPr>
          <w:p w:rsidR="003C338C" w:rsidRPr="00C4352D" w:rsidRDefault="00776A3E" w:rsidP="00776A3E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 xml:space="preserve">                </w:t>
            </w:r>
            <w:r w:rsidR="00CE4830">
              <w:rPr>
                <w:rFonts w:hint="eastAsia"/>
                <w:color w:val="000000" w:themeColor="text1"/>
                <w:sz w:val="24"/>
                <w:szCs w:val="28"/>
              </w:rPr>
              <w:t xml:space="preserve"> </w:t>
            </w:r>
            <w:r w:rsidR="00770E03" w:rsidRPr="00C4352D">
              <w:rPr>
                <w:color w:val="000000" w:themeColor="text1"/>
                <w:sz w:val="24"/>
                <w:szCs w:val="28"/>
              </w:rPr>
              <w:t>賦</w:t>
            </w:r>
            <w:r w:rsidR="00770E03" w:rsidRPr="00C4352D">
              <w:rPr>
                <w:color w:val="000000" w:themeColor="text1"/>
                <w:sz w:val="24"/>
                <w:szCs w:val="28"/>
              </w:rPr>
              <w:t xml:space="preserve">        </w:t>
            </w:r>
            <w:r w:rsidR="00770E03" w:rsidRPr="00C4352D">
              <w:rPr>
                <w:color w:val="000000" w:themeColor="text1"/>
                <w:sz w:val="24"/>
                <w:szCs w:val="28"/>
              </w:rPr>
              <w:t>歸</w:t>
            </w:r>
          </w:p>
        </w:tc>
      </w:tr>
    </w:tbl>
    <w:p w:rsidR="00770E03" w:rsidRPr="00DF34D7" w:rsidRDefault="00770E03" w:rsidP="00DF34D7">
      <w:pPr>
        <w:widowControl/>
        <w:adjustRightInd/>
        <w:spacing w:line="240" w:lineRule="auto"/>
        <w:jc w:val="left"/>
        <w:textAlignment w:val="auto"/>
        <w:rPr>
          <w:b/>
          <w:color w:val="000000"/>
          <w:kern w:val="2"/>
          <w:szCs w:val="28"/>
        </w:rPr>
      </w:pPr>
    </w:p>
    <w:sectPr w:rsidR="00770E03" w:rsidRPr="00DF34D7" w:rsidSect="00E8182F">
      <w:footerReference w:type="even" r:id="rId8"/>
      <w:footerReference w:type="default" r:id="rId9"/>
      <w:pgSz w:w="11906" w:h="16838" w:code="9"/>
      <w:pgMar w:top="851" w:right="1077" w:bottom="851" w:left="1077" w:header="794" w:footer="79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442" w:rsidRDefault="00FC5442">
      <w:r>
        <w:separator/>
      </w:r>
    </w:p>
  </w:endnote>
  <w:endnote w:type="continuationSeparator" w:id="0">
    <w:p w:rsidR="00FC5442" w:rsidRDefault="00FC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Ｌ新宋">
    <w:altName w:val="Arial Unicode MS"/>
    <w:charset w:val="88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17B" w:rsidRDefault="0093517B" w:rsidP="00D516B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517B" w:rsidRDefault="009351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335453"/>
      <w:docPartObj>
        <w:docPartGallery w:val="Page Numbers (Bottom of Page)"/>
        <w:docPartUnique/>
      </w:docPartObj>
    </w:sdtPr>
    <w:sdtEndPr/>
    <w:sdtContent>
      <w:p w:rsidR="0093517B" w:rsidRDefault="009351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A9B" w:rsidRPr="008E4A9B">
          <w:rPr>
            <w:noProof/>
            <w:lang w:val="zh-TW"/>
          </w:rPr>
          <w:t>1</w:t>
        </w:r>
        <w:r>
          <w:fldChar w:fldCharType="end"/>
        </w:r>
      </w:p>
    </w:sdtContent>
  </w:sdt>
  <w:p w:rsidR="0093517B" w:rsidRDefault="0093517B" w:rsidP="00390E6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442" w:rsidRDefault="00FC5442">
      <w:r>
        <w:separator/>
      </w:r>
    </w:p>
  </w:footnote>
  <w:footnote w:type="continuationSeparator" w:id="0">
    <w:p w:rsidR="00FC5442" w:rsidRDefault="00FC5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82D"/>
    <w:multiLevelType w:val="hybridMultilevel"/>
    <w:tmpl w:val="09A094F4"/>
    <w:lvl w:ilvl="0" w:tplc="EF0412F4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" w15:restartNumberingAfterBreak="0">
    <w:nsid w:val="14A11188"/>
    <w:multiLevelType w:val="hybridMultilevel"/>
    <w:tmpl w:val="3EC43F54"/>
    <w:lvl w:ilvl="0" w:tplc="D1BA81B8">
      <w:start w:val="1"/>
      <w:numFmt w:val="taiwaneseCountingThousand"/>
      <w:lvlText w:val="(%1)"/>
      <w:lvlJc w:val="left"/>
      <w:pPr>
        <w:ind w:left="152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" w15:restartNumberingAfterBreak="0">
    <w:nsid w:val="20977BED"/>
    <w:multiLevelType w:val="hybridMultilevel"/>
    <w:tmpl w:val="3EC43F54"/>
    <w:lvl w:ilvl="0" w:tplc="D1BA81B8">
      <w:start w:val="1"/>
      <w:numFmt w:val="taiwaneseCountingThousand"/>
      <w:lvlText w:val="(%1)"/>
      <w:lvlJc w:val="left"/>
      <w:pPr>
        <w:ind w:left="152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" w15:restartNumberingAfterBreak="0">
    <w:nsid w:val="22CB0D1E"/>
    <w:multiLevelType w:val="hybridMultilevel"/>
    <w:tmpl w:val="DAF48104"/>
    <w:lvl w:ilvl="0" w:tplc="06A0817E">
      <w:start w:val="1"/>
      <w:numFmt w:val="taiwaneseCountingThousand"/>
      <w:lvlText w:val="(%1)."/>
      <w:lvlJc w:val="left"/>
      <w:pPr>
        <w:ind w:left="13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4" w15:restartNumberingAfterBreak="0">
    <w:nsid w:val="23C62450"/>
    <w:multiLevelType w:val="hybridMultilevel"/>
    <w:tmpl w:val="7212A690"/>
    <w:lvl w:ilvl="0" w:tplc="9560F632">
      <w:start w:val="1"/>
      <w:numFmt w:val="taiwaneseCountingThousand"/>
      <w:suff w:val="nothing"/>
      <w:lvlText w:val="%1、"/>
      <w:lvlJc w:val="left"/>
      <w:pPr>
        <w:ind w:left="763" w:hanging="480"/>
      </w:pPr>
      <w:rPr>
        <w:rFonts w:ascii="標楷體" w:eastAsia="標楷體" w:hAnsi="標楷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5" w15:restartNumberingAfterBreak="0">
    <w:nsid w:val="2B3E15E4"/>
    <w:multiLevelType w:val="hybridMultilevel"/>
    <w:tmpl w:val="44C0FAD2"/>
    <w:lvl w:ilvl="0" w:tplc="6302A0F4">
      <w:start w:val="1"/>
      <w:numFmt w:val="taiwaneseCountingThousand"/>
      <w:lvlText w:val="(%1)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1" w:hanging="480"/>
      </w:pPr>
    </w:lvl>
    <w:lvl w:ilvl="2" w:tplc="0409001B" w:tentative="1">
      <w:start w:val="1"/>
      <w:numFmt w:val="lowerRoman"/>
      <w:lvlText w:val="%3."/>
      <w:lvlJc w:val="right"/>
      <w:pPr>
        <w:ind w:left="1991" w:hanging="480"/>
      </w:pPr>
    </w:lvl>
    <w:lvl w:ilvl="3" w:tplc="0409000F" w:tentative="1">
      <w:start w:val="1"/>
      <w:numFmt w:val="decimal"/>
      <w:lvlText w:val="%4."/>
      <w:lvlJc w:val="left"/>
      <w:pPr>
        <w:ind w:left="2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1" w:hanging="480"/>
      </w:pPr>
    </w:lvl>
    <w:lvl w:ilvl="5" w:tplc="0409001B" w:tentative="1">
      <w:start w:val="1"/>
      <w:numFmt w:val="lowerRoman"/>
      <w:lvlText w:val="%6."/>
      <w:lvlJc w:val="right"/>
      <w:pPr>
        <w:ind w:left="3431" w:hanging="480"/>
      </w:pPr>
    </w:lvl>
    <w:lvl w:ilvl="6" w:tplc="0409000F" w:tentative="1">
      <w:start w:val="1"/>
      <w:numFmt w:val="decimal"/>
      <w:lvlText w:val="%7."/>
      <w:lvlJc w:val="left"/>
      <w:pPr>
        <w:ind w:left="3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1" w:hanging="480"/>
      </w:pPr>
    </w:lvl>
    <w:lvl w:ilvl="8" w:tplc="0409001B" w:tentative="1">
      <w:start w:val="1"/>
      <w:numFmt w:val="lowerRoman"/>
      <w:lvlText w:val="%9."/>
      <w:lvlJc w:val="right"/>
      <w:pPr>
        <w:ind w:left="4871" w:hanging="480"/>
      </w:pPr>
    </w:lvl>
  </w:abstractNum>
  <w:abstractNum w:abstractNumId="6" w15:restartNumberingAfterBreak="0">
    <w:nsid w:val="2CA043E9"/>
    <w:multiLevelType w:val="hybridMultilevel"/>
    <w:tmpl w:val="D0D8A224"/>
    <w:lvl w:ilvl="0" w:tplc="EFBE0CD4">
      <w:start w:val="3"/>
      <w:numFmt w:val="taiwaneseCountingThousand"/>
      <w:lvlText w:val="（%1）"/>
      <w:lvlJc w:val="left"/>
      <w:pPr>
        <w:ind w:left="160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7" w15:restartNumberingAfterBreak="0">
    <w:nsid w:val="353164E4"/>
    <w:multiLevelType w:val="hybridMultilevel"/>
    <w:tmpl w:val="D4706F5C"/>
    <w:lvl w:ilvl="0" w:tplc="43ACB1A8">
      <w:start w:val="1"/>
      <w:numFmt w:val="taiwaneseCountingThousand"/>
      <w:suff w:val="nothing"/>
      <w:lvlText w:val="%1、"/>
      <w:lvlJc w:val="left"/>
      <w:pPr>
        <w:ind w:left="621" w:hanging="480"/>
      </w:pPr>
      <w:rPr>
        <w:rFonts w:ascii="標楷體" w:eastAsia="標楷體" w:hAnsi="標楷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31" w:hanging="480"/>
      </w:pPr>
    </w:lvl>
    <w:lvl w:ilvl="2" w:tplc="0409001B" w:tentative="1">
      <w:start w:val="1"/>
      <w:numFmt w:val="lowerRoman"/>
      <w:lvlText w:val="%3."/>
      <w:lvlJc w:val="right"/>
      <w:pPr>
        <w:ind w:left="1311" w:hanging="480"/>
      </w:pPr>
    </w:lvl>
    <w:lvl w:ilvl="3" w:tplc="0409000F" w:tentative="1">
      <w:start w:val="1"/>
      <w:numFmt w:val="decimal"/>
      <w:lvlText w:val="%4."/>
      <w:lvlJc w:val="left"/>
      <w:pPr>
        <w:ind w:left="1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1" w:hanging="480"/>
      </w:pPr>
    </w:lvl>
    <w:lvl w:ilvl="5" w:tplc="0409001B" w:tentative="1">
      <w:start w:val="1"/>
      <w:numFmt w:val="lowerRoman"/>
      <w:lvlText w:val="%6."/>
      <w:lvlJc w:val="right"/>
      <w:pPr>
        <w:ind w:left="2751" w:hanging="480"/>
      </w:pPr>
    </w:lvl>
    <w:lvl w:ilvl="6" w:tplc="0409000F" w:tentative="1">
      <w:start w:val="1"/>
      <w:numFmt w:val="decimal"/>
      <w:lvlText w:val="%7."/>
      <w:lvlJc w:val="left"/>
      <w:pPr>
        <w:ind w:left="3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1" w:hanging="480"/>
      </w:pPr>
    </w:lvl>
    <w:lvl w:ilvl="8" w:tplc="0409001B" w:tentative="1">
      <w:start w:val="1"/>
      <w:numFmt w:val="lowerRoman"/>
      <w:lvlText w:val="%9."/>
      <w:lvlJc w:val="right"/>
      <w:pPr>
        <w:ind w:left="4191" w:hanging="480"/>
      </w:pPr>
    </w:lvl>
  </w:abstractNum>
  <w:abstractNum w:abstractNumId="8" w15:restartNumberingAfterBreak="0">
    <w:nsid w:val="3ABE49EE"/>
    <w:multiLevelType w:val="hybridMultilevel"/>
    <w:tmpl w:val="B28C33FC"/>
    <w:lvl w:ilvl="0" w:tplc="5900E1DA">
      <w:start w:val="1"/>
      <w:numFmt w:val="taiwaneseCountingThousand"/>
      <w:lvlText w:val="%1、"/>
      <w:lvlJc w:val="left"/>
      <w:pPr>
        <w:ind w:left="0" w:hanging="480"/>
      </w:pPr>
      <w:rPr>
        <w:rFonts w:ascii="標楷體" w:eastAsia="標楷體" w:hAnsi="標楷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88" w:hanging="480"/>
      </w:pPr>
    </w:lvl>
    <w:lvl w:ilvl="2" w:tplc="0409001B" w:tentative="1">
      <w:start w:val="1"/>
      <w:numFmt w:val="lowerRoman"/>
      <w:lvlText w:val="%3."/>
      <w:lvlJc w:val="right"/>
      <w:pPr>
        <w:ind w:left="392" w:hanging="480"/>
      </w:pPr>
    </w:lvl>
    <w:lvl w:ilvl="3" w:tplc="0409000F" w:tentative="1">
      <w:start w:val="1"/>
      <w:numFmt w:val="decimal"/>
      <w:lvlText w:val="%4."/>
      <w:lvlJc w:val="left"/>
      <w:pPr>
        <w:ind w:left="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52" w:hanging="480"/>
      </w:pPr>
    </w:lvl>
    <w:lvl w:ilvl="5" w:tplc="0409001B" w:tentative="1">
      <w:start w:val="1"/>
      <w:numFmt w:val="lowerRoman"/>
      <w:lvlText w:val="%6."/>
      <w:lvlJc w:val="right"/>
      <w:pPr>
        <w:ind w:left="1832" w:hanging="480"/>
      </w:pPr>
    </w:lvl>
    <w:lvl w:ilvl="6" w:tplc="0409000F" w:tentative="1">
      <w:start w:val="1"/>
      <w:numFmt w:val="decimal"/>
      <w:lvlText w:val="%7."/>
      <w:lvlJc w:val="left"/>
      <w:pPr>
        <w:ind w:left="2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92" w:hanging="480"/>
      </w:pPr>
    </w:lvl>
    <w:lvl w:ilvl="8" w:tplc="0409001B" w:tentative="1">
      <w:start w:val="1"/>
      <w:numFmt w:val="lowerRoman"/>
      <w:lvlText w:val="%9."/>
      <w:lvlJc w:val="right"/>
      <w:pPr>
        <w:ind w:left="3272" w:hanging="480"/>
      </w:pPr>
    </w:lvl>
  </w:abstractNum>
  <w:abstractNum w:abstractNumId="9" w15:restartNumberingAfterBreak="0">
    <w:nsid w:val="3C111E12"/>
    <w:multiLevelType w:val="hybridMultilevel"/>
    <w:tmpl w:val="3EC43F54"/>
    <w:lvl w:ilvl="0" w:tplc="D1BA81B8">
      <w:start w:val="1"/>
      <w:numFmt w:val="taiwaneseCountingThousand"/>
      <w:lvlText w:val="(%1)"/>
      <w:lvlJc w:val="left"/>
      <w:pPr>
        <w:ind w:left="152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0" w15:restartNumberingAfterBreak="0">
    <w:nsid w:val="53E12552"/>
    <w:multiLevelType w:val="hybridMultilevel"/>
    <w:tmpl w:val="D994B902"/>
    <w:lvl w:ilvl="0" w:tplc="371484C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85454D"/>
    <w:multiLevelType w:val="hybridMultilevel"/>
    <w:tmpl w:val="DD102D84"/>
    <w:lvl w:ilvl="0" w:tplc="FBA488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880243"/>
    <w:multiLevelType w:val="hybridMultilevel"/>
    <w:tmpl w:val="C51436D8"/>
    <w:lvl w:ilvl="0" w:tplc="57B421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B0"/>
    <w:rsid w:val="0000094F"/>
    <w:rsid w:val="00000A9F"/>
    <w:rsid w:val="00002726"/>
    <w:rsid w:val="000044BC"/>
    <w:rsid w:val="00007B73"/>
    <w:rsid w:val="00010628"/>
    <w:rsid w:val="000106E1"/>
    <w:rsid w:val="000144FA"/>
    <w:rsid w:val="00022C1B"/>
    <w:rsid w:val="00022F02"/>
    <w:rsid w:val="00026E29"/>
    <w:rsid w:val="00031E52"/>
    <w:rsid w:val="00041EFE"/>
    <w:rsid w:val="00045ECE"/>
    <w:rsid w:val="0004679D"/>
    <w:rsid w:val="00052A33"/>
    <w:rsid w:val="00055EAD"/>
    <w:rsid w:val="000566D2"/>
    <w:rsid w:val="00061BEA"/>
    <w:rsid w:val="00064505"/>
    <w:rsid w:val="0007067E"/>
    <w:rsid w:val="00070B49"/>
    <w:rsid w:val="000711E0"/>
    <w:rsid w:val="000743B3"/>
    <w:rsid w:val="000756A8"/>
    <w:rsid w:val="000757D0"/>
    <w:rsid w:val="00076BCB"/>
    <w:rsid w:val="00076E0E"/>
    <w:rsid w:val="00077213"/>
    <w:rsid w:val="000775CD"/>
    <w:rsid w:val="000807BF"/>
    <w:rsid w:val="0008170B"/>
    <w:rsid w:val="000826BC"/>
    <w:rsid w:val="00083E72"/>
    <w:rsid w:val="000845F6"/>
    <w:rsid w:val="00085D15"/>
    <w:rsid w:val="000864D4"/>
    <w:rsid w:val="000865F4"/>
    <w:rsid w:val="00086F2C"/>
    <w:rsid w:val="000870C7"/>
    <w:rsid w:val="00090E67"/>
    <w:rsid w:val="00094FC0"/>
    <w:rsid w:val="000950A3"/>
    <w:rsid w:val="000952F2"/>
    <w:rsid w:val="000976E2"/>
    <w:rsid w:val="000A2D35"/>
    <w:rsid w:val="000A3883"/>
    <w:rsid w:val="000B406D"/>
    <w:rsid w:val="000B4F3F"/>
    <w:rsid w:val="000B53AC"/>
    <w:rsid w:val="000C2D3E"/>
    <w:rsid w:val="000C450D"/>
    <w:rsid w:val="000C46D7"/>
    <w:rsid w:val="000C598A"/>
    <w:rsid w:val="000C5CA7"/>
    <w:rsid w:val="000D02E1"/>
    <w:rsid w:val="000D405D"/>
    <w:rsid w:val="000D4C7D"/>
    <w:rsid w:val="000E05A8"/>
    <w:rsid w:val="000E4C04"/>
    <w:rsid w:val="000E57F1"/>
    <w:rsid w:val="000F06CF"/>
    <w:rsid w:val="000F4D02"/>
    <w:rsid w:val="000F4FD9"/>
    <w:rsid w:val="000F5C9F"/>
    <w:rsid w:val="000F6FA4"/>
    <w:rsid w:val="0010131C"/>
    <w:rsid w:val="00102320"/>
    <w:rsid w:val="0010266F"/>
    <w:rsid w:val="00102B37"/>
    <w:rsid w:val="00103050"/>
    <w:rsid w:val="0010337B"/>
    <w:rsid w:val="0010481C"/>
    <w:rsid w:val="00106B50"/>
    <w:rsid w:val="00110AC3"/>
    <w:rsid w:val="001128DB"/>
    <w:rsid w:val="001132FF"/>
    <w:rsid w:val="0011569B"/>
    <w:rsid w:val="00116D24"/>
    <w:rsid w:val="0011701C"/>
    <w:rsid w:val="001216A8"/>
    <w:rsid w:val="00121BC0"/>
    <w:rsid w:val="00123994"/>
    <w:rsid w:val="0012516A"/>
    <w:rsid w:val="00126D45"/>
    <w:rsid w:val="001271E9"/>
    <w:rsid w:val="0013034C"/>
    <w:rsid w:val="001312A5"/>
    <w:rsid w:val="00133734"/>
    <w:rsid w:val="00136666"/>
    <w:rsid w:val="00137848"/>
    <w:rsid w:val="00140F23"/>
    <w:rsid w:val="00141150"/>
    <w:rsid w:val="00143046"/>
    <w:rsid w:val="00143264"/>
    <w:rsid w:val="00150BA7"/>
    <w:rsid w:val="0015136F"/>
    <w:rsid w:val="0015483D"/>
    <w:rsid w:val="001551F6"/>
    <w:rsid w:val="00156928"/>
    <w:rsid w:val="00156E2D"/>
    <w:rsid w:val="00157EAB"/>
    <w:rsid w:val="00157FFE"/>
    <w:rsid w:val="001637FA"/>
    <w:rsid w:val="00170A80"/>
    <w:rsid w:val="00171BDE"/>
    <w:rsid w:val="00172C43"/>
    <w:rsid w:val="00173864"/>
    <w:rsid w:val="00176991"/>
    <w:rsid w:val="00176EE5"/>
    <w:rsid w:val="00177AA2"/>
    <w:rsid w:val="00183CFA"/>
    <w:rsid w:val="0018493A"/>
    <w:rsid w:val="00186160"/>
    <w:rsid w:val="00186FD5"/>
    <w:rsid w:val="001872B4"/>
    <w:rsid w:val="0019656A"/>
    <w:rsid w:val="001A0562"/>
    <w:rsid w:val="001A0F40"/>
    <w:rsid w:val="001A1152"/>
    <w:rsid w:val="001A263E"/>
    <w:rsid w:val="001A548C"/>
    <w:rsid w:val="001A6790"/>
    <w:rsid w:val="001C0E34"/>
    <w:rsid w:val="001C198B"/>
    <w:rsid w:val="001C22AC"/>
    <w:rsid w:val="001C2DCA"/>
    <w:rsid w:val="001D5D88"/>
    <w:rsid w:val="001D75A5"/>
    <w:rsid w:val="001D77CB"/>
    <w:rsid w:val="001D7B56"/>
    <w:rsid w:val="001E46A0"/>
    <w:rsid w:val="001E4D0C"/>
    <w:rsid w:val="001E53C2"/>
    <w:rsid w:val="001E54A8"/>
    <w:rsid w:val="001E5580"/>
    <w:rsid w:val="001E72E8"/>
    <w:rsid w:val="001F0AB9"/>
    <w:rsid w:val="001F18E1"/>
    <w:rsid w:val="001F1A02"/>
    <w:rsid w:val="001F1FF5"/>
    <w:rsid w:val="001F4421"/>
    <w:rsid w:val="001F4741"/>
    <w:rsid w:val="001F57E3"/>
    <w:rsid w:val="001F64E4"/>
    <w:rsid w:val="001F70F9"/>
    <w:rsid w:val="00200677"/>
    <w:rsid w:val="002047F2"/>
    <w:rsid w:val="00207601"/>
    <w:rsid w:val="00210085"/>
    <w:rsid w:val="0021022E"/>
    <w:rsid w:val="0021093C"/>
    <w:rsid w:val="0021349B"/>
    <w:rsid w:val="002171B0"/>
    <w:rsid w:val="00217B5A"/>
    <w:rsid w:val="00223BF1"/>
    <w:rsid w:val="0022430C"/>
    <w:rsid w:val="002246FB"/>
    <w:rsid w:val="00224818"/>
    <w:rsid w:val="00224A72"/>
    <w:rsid w:val="0023127A"/>
    <w:rsid w:val="00231832"/>
    <w:rsid w:val="0023316E"/>
    <w:rsid w:val="00234B40"/>
    <w:rsid w:val="00240F89"/>
    <w:rsid w:val="002447EF"/>
    <w:rsid w:val="002466A7"/>
    <w:rsid w:val="00246F88"/>
    <w:rsid w:val="00251E98"/>
    <w:rsid w:val="002543CA"/>
    <w:rsid w:val="002564FD"/>
    <w:rsid w:val="002635D6"/>
    <w:rsid w:val="0026538F"/>
    <w:rsid w:val="00265F18"/>
    <w:rsid w:val="002663DA"/>
    <w:rsid w:val="00270050"/>
    <w:rsid w:val="002706E8"/>
    <w:rsid w:val="00271744"/>
    <w:rsid w:val="00273956"/>
    <w:rsid w:val="002745B7"/>
    <w:rsid w:val="00275D2C"/>
    <w:rsid w:val="002849B5"/>
    <w:rsid w:val="00284E72"/>
    <w:rsid w:val="00291A4C"/>
    <w:rsid w:val="002940CA"/>
    <w:rsid w:val="002944A6"/>
    <w:rsid w:val="00294BB3"/>
    <w:rsid w:val="00294D40"/>
    <w:rsid w:val="00297B13"/>
    <w:rsid w:val="002A4A1E"/>
    <w:rsid w:val="002A6FAF"/>
    <w:rsid w:val="002A7038"/>
    <w:rsid w:val="002A7929"/>
    <w:rsid w:val="002A7970"/>
    <w:rsid w:val="002B0E5A"/>
    <w:rsid w:val="002B2579"/>
    <w:rsid w:val="002B30BE"/>
    <w:rsid w:val="002B4C88"/>
    <w:rsid w:val="002B4CC2"/>
    <w:rsid w:val="002B6328"/>
    <w:rsid w:val="002C310C"/>
    <w:rsid w:val="002C5030"/>
    <w:rsid w:val="002C6C88"/>
    <w:rsid w:val="002D00F7"/>
    <w:rsid w:val="002D205B"/>
    <w:rsid w:val="002D3E2E"/>
    <w:rsid w:val="002D54AC"/>
    <w:rsid w:val="002D7348"/>
    <w:rsid w:val="002D7AE0"/>
    <w:rsid w:val="002E18C0"/>
    <w:rsid w:val="002E362A"/>
    <w:rsid w:val="002E40EA"/>
    <w:rsid w:val="002E5D02"/>
    <w:rsid w:val="002E731F"/>
    <w:rsid w:val="002F05E5"/>
    <w:rsid w:val="002F0A0A"/>
    <w:rsid w:val="002F2457"/>
    <w:rsid w:val="002F2DD7"/>
    <w:rsid w:val="00300DBB"/>
    <w:rsid w:val="003016D1"/>
    <w:rsid w:val="003018F6"/>
    <w:rsid w:val="00302137"/>
    <w:rsid w:val="00304112"/>
    <w:rsid w:val="00304115"/>
    <w:rsid w:val="003053EC"/>
    <w:rsid w:val="00306137"/>
    <w:rsid w:val="00306A66"/>
    <w:rsid w:val="0031318D"/>
    <w:rsid w:val="00314E01"/>
    <w:rsid w:val="003162F7"/>
    <w:rsid w:val="00316A4E"/>
    <w:rsid w:val="00320741"/>
    <w:rsid w:val="00321B7D"/>
    <w:rsid w:val="00324509"/>
    <w:rsid w:val="0032584D"/>
    <w:rsid w:val="00326836"/>
    <w:rsid w:val="00327D3D"/>
    <w:rsid w:val="00330640"/>
    <w:rsid w:val="00333529"/>
    <w:rsid w:val="0033386C"/>
    <w:rsid w:val="00334808"/>
    <w:rsid w:val="00336C97"/>
    <w:rsid w:val="00341987"/>
    <w:rsid w:val="00343743"/>
    <w:rsid w:val="003463AE"/>
    <w:rsid w:val="00346C75"/>
    <w:rsid w:val="00351952"/>
    <w:rsid w:val="003520E1"/>
    <w:rsid w:val="00354763"/>
    <w:rsid w:val="00354916"/>
    <w:rsid w:val="003606B2"/>
    <w:rsid w:val="00361EA2"/>
    <w:rsid w:val="00364178"/>
    <w:rsid w:val="00364539"/>
    <w:rsid w:val="00372EB2"/>
    <w:rsid w:val="0037358C"/>
    <w:rsid w:val="00374644"/>
    <w:rsid w:val="00376339"/>
    <w:rsid w:val="00377FEE"/>
    <w:rsid w:val="00380540"/>
    <w:rsid w:val="00382489"/>
    <w:rsid w:val="00390E6E"/>
    <w:rsid w:val="003958B5"/>
    <w:rsid w:val="003970F2"/>
    <w:rsid w:val="0039790B"/>
    <w:rsid w:val="00397EC1"/>
    <w:rsid w:val="003A33AC"/>
    <w:rsid w:val="003A4623"/>
    <w:rsid w:val="003B0066"/>
    <w:rsid w:val="003B517B"/>
    <w:rsid w:val="003B75BC"/>
    <w:rsid w:val="003B7757"/>
    <w:rsid w:val="003C1429"/>
    <w:rsid w:val="003C17B2"/>
    <w:rsid w:val="003C1C7E"/>
    <w:rsid w:val="003C3353"/>
    <w:rsid w:val="003C338C"/>
    <w:rsid w:val="003C5CEB"/>
    <w:rsid w:val="003C6201"/>
    <w:rsid w:val="003C6662"/>
    <w:rsid w:val="003D2267"/>
    <w:rsid w:val="003D4FC2"/>
    <w:rsid w:val="003D5204"/>
    <w:rsid w:val="003D6E85"/>
    <w:rsid w:val="003E074E"/>
    <w:rsid w:val="003E6700"/>
    <w:rsid w:val="003F1134"/>
    <w:rsid w:val="003F1894"/>
    <w:rsid w:val="003F3323"/>
    <w:rsid w:val="003F3AC3"/>
    <w:rsid w:val="00400180"/>
    <w:rsid w:val="004001E9"/>
    <w:rsid w:val="0040388E"/>
    <w:rsid w:val="0040640C"/>
    <w:rsid w:val="0040642A"/>
    <w:rsid w:val="00410760"/>
    <w:rsid w:val="004119CE"/>
    <w:rsid w:val="004179E7"/>
    <w:rsid w:val="004204D6"/>
    <w:rsid w:val="00422E31"/>
    <w:rsid w:val="0042469E"/>
    <w:rsid w:val="00431E48"/>
    <w:rsid w:val="00432A7F"/>
    <w:rsid w:val="00435853"/>
    <w:rsid w:val="00435A28"/>
    <w:rsid w:val="004361C8"/>
    <w:rsid w:val="00441B99"/>
    <w:rsid w:val="00441F5E"/>
    <w:rsid w:val="00442306"/>
    <w:rsid w:val="00442C3A"/>
    <w:rsid w:val="00444755"/>
    <w:rsid w:val="0044479C"/>
    <w:rsid w:val="00444C46"/>
    <w:rsid w:val="00444C50"/>
    <w:rsid w:val="00445CA2"/>
    <w:rsid w:val="0044651B"/>
    <w:rsid w:val="004471DC"/>
    <w:rsid w:val="00454986"/>
    <w:rsid w:val="00457B6D"/>
    <w:rsid w:val="004605B0"/>
    <w:rsid w:val="0046475E"/>
    <w:rsid w:val="00467227"/>
    <w:rsid w:val="004741FA"/>
    <w:rsid w:val="0047451A"/>
    <w:rsid w:val="00480FE4"/>
    <w:rsid w:val="00482FAE"/>
    <w:rsid w:val="0048616A"/>
    <w:rsid w:val="00487BA3"/>
    <w:rsid w:val="00496473"/>
    <w:rsid w:val="004A1D45"/>
    <w:rsid w:val="004A2AF2"/>
    <w:rsid w:val="004A4B69"/>
    <w:rsid w:val="004B1A6B"/>
    <w:rsid w:val="004B5095"/>
    <w:rsid w:val="004B75D3"/>
    <w:rsid w:val="004C0707"/>
    <w:rsid w:val="004C0EF0"/>
    <w:rsid w:val="004C22DA"/>
    <w:rsid w:val="004D22E1"/>
    <w:rsid w:val="004D320A"/>
    <w:rsid w:val="004D44C9"/>
    <w:rsid w:val="004E2E6E"/>
    <w:rsid w:val="004E34DA"/>
    <w:rsid w:val="004E39DB"/>
    <w:rsid w:val="004E4475"/>
    <w:rsid w:val="004E60B0"/>
    <w:rsid w:val="004E7789"/>
    <w:rsid w:val="004E7792"/>
    <w:rsid w:val="004F1D56"/>
    <w:rsid w:val="004F467A"/>
    <w:rsid w:val="004F4FC6"/>
    <w:rsid w:val="004F697F"/>
    <w:rsid w:val="004F79B0"/>
    <w:rsid w:val="00501CCE"/>
    <w:rsid w:val="005045B0"/>
    <w:rsid w:val="00512D33"/>
    <w:rsid w:val="0051314C"/>
    <w:rsid w:val="00514400"/>
    <w:rsid w:val="00516EF9"/>
    <w:rsid w:val="00523D87"/>
    <w:rsid w:val="005259F4"/>
    <w:rsid w:val="00526147"/>
    <w:rsid w:val="00532319"/>
    <w:rsid w:val="00535A82"/>
    <w:rsid w:val="005367D6"/>
    <w:rsid w:val="00537442"/>
    <w:rsid w:val="00540078"/>
    <w:rsid w:val="005472A6"/>
    <w:rsid w:val="00551BA0"/>
    <w:rsid w:val="00556162"/>
    <w:rsid w:val="005607DC"/>
    <w:rsid w:val="00560933"/>
    <w:rsid w:val="005657C1"/>
    <w:rsid w:val="005660BC"/>
    <w:rsid w:val="00566EB4"/>
    <w:rsid w:val="00567A93"/>
    <w:rsid w:val="00572235"/>
    <w:rsid w:val="00572508"/>
    <w:rsid w:val="0057331C"/>
    <w:rsid w:val="005746F0"/>
    <w:rsid w:val="00575F1A"/>
    <w:rsid w:val="005817A8"/>
    <w:rsid w:val="00585199"/>
    <w:rsid w:val="00586912"/>
    <w:rsid w:val="00591999"/>
    <w:rsid w:val="005A177D"/>
    <w:rsid w:val="005A2C28"/>
    <w:rsid w:val="005B127B"/>
    <w:rsid w:val="005B256A"/>
    <w:rsid w:val="005B2689"/>
    <w:rsid w:val="005B37E8"/>
    <w:rsid w:val="005B5859"/>
    <w:rsid w:val="005B586B"/>
    <w:rsid w:val="005C36D0"/>
    <w:rsid w:val="005D0E89"/>
    <w:rsid w:val="005D1A73"/>
    <w:rsid w:val="005D3B9A"/>
    <w:rsid w:val="005E467E"/>
    <w:rsid w:val="005E49E7"/>
    <w:rsid w:val="005E5012"/>
    <w:rsid w:val="005E5B60"/>
    <w:rsid w:val="005F4D49"/>
    <w:rsid w:val="005F6856"/>
    <w:rsid w:val="006002A1"/>
    <w:rsid w:val="006004C0"/>
    <w:rsid w:val="00601D67"/>
    <w:rsid w:val="00607505"/>
    <w:rsid w:val="006104C5"/>
    <w:rsid w:val="00610CF2"/>
    <w:rsid w:val="00611035"/>
    <w:rsid w:val="006122ED"/>
    <w:rsid w:val="0061595E"/>
    <w:rsid w:val="00615EE5"/>
    <w:rsid w:val="00616192"/>
    <w:rsid w:val="00616829"/>
    <w:rsid w:val="00616CD4"/>
    <w:rsid w:val="00616DBA"/>
    <w:rsid w:val="0062569A"/>
    <w:rsid w:val="0062571E"/>
    <w:rsid w:val="00627C73"/>
    <w:rsid w:val="00632313"/>
    <w:rsid w:val="006328F6"/>
    <w:rsid w:val="0063639F"/>
    <w:rsid w:val="0063663F"/>
    <w:rsid w:val="0064307A"/>
    <w:rsid w:val="00645CA6"/>
    <w:rsid w:val="00646AC3"/>
    <w:rsid w:val="0065310D"/>
    <w:rsid w:val="00653C7D"/>
    <w:rsid w:val="0066468E"/>
    <w:rsid w:val="00664A45"/>
    <w:rsid w:val="00667322"/>
    <w:rsid w:val="00667FD9"/>
    <w:rsid w:val="006709C1"/>
    <w:rsid w:val="0067265F"/>
    <w:rsid w:val="00672BF8"/>
    <w:rsid w:val="006730E0"/>
    <w:rsid w:val="00673617"/>
    <w:rsid w:val="0067775C"/>
    <w:rsid w:val="0068527D"/>
    <w:rsid w:val="00686EBF"/>
    <w:rsid w:val="00695E56"/>
    <w:rsid w:val="006970EF"/>
    <w:rsid w:val="006A11C4"/>
    <w:rsid w:val="006A1836"/>
    <w:rsid w:val="006A279A"/>
    <w:rsid w:val="006A3956"/>
    <w:rsid w:val="006A65DD"/>
    <w:rsid w:val="006B083F"/>
    <w:rsid w:val="006B14EA"/>
    <w:rsid w:val="006C1589"/>
    <w:rsid w:val="006C165C"/>
    <w:rsid w:val="006C3BF6"/>
    <w:rsid w:val="006C42D2"/>
    <w:rsid w:val="006C4723"/>
    <w:rsid w:val="006C5035"/>
    <w:rsid w:val="006C5AF0"/>
    <w:rsid w:val="006C721B"/>
    <w:rsid w:val="006D2F1F"/>
    <w:rsid w:val="006D3AFF"/>
    <w:rsid w:val="006D7075"/>
    <w:rsid w:val="006E43BC"/>
    <w:rsid w:val="006F125D"/>
    <w:rsid w:val="006F4A2F"/>
    <w:rsid w:val="006F5F18"/>
    <w:rsid w:val="00702138"/>
    <w:rsid w:val="00703854"/>
    <w:rsid w:val="0070490F"/>
    <w:rsid w:val="00706387"/>
    <w:rsid w:val="00716D10"/>
    <w:rsid w:val="00721337"/>
    <w:rsid w:val="00721818"/>
    <w:rsid w:val="00723A3A"/>
    <w:rsid w:val="00723C3C"/>
    <w:rsid w:val="00724D42"/>
    <w:rsid w:val="00731076"/>
    <w:rsid w:val="007312F1"/>
    <w:rsid w:val="00733093"/>
    <w:rsid w:val="00741D46"/>
    <w:rsid w:val="00746046"/>
    <w:rsid w:val="00747B87"/>
    <w:rsid w:val="00747E8B"/>
    <w:rsid w:val="007503DE"/>
    <w:rsid w:val="007522E7"/>
    <w:rsid w:val="00752769"/>
    <w:rsid w:val="00754A24"/>
    <w:rsid w:val="0076111D"/>
    <w:rsid w:val="00764349"/>
    <w:rsid w:val="007703CB"/>
    <w:rsid w:val="00770E03"/>
    <w:rsid w:val="007713E8"/>
    <w:rsid w:val="00772C4A"/>
    <w:rsid w:val="00773424"/>
    <w:rsid w:val="007741C1"/>
    <w:rsid w:val="00774425"/>
    <w:rsid w:val="00775AF4"/>
    <w:rsid w:val="00776A3E"/>
    <w:rsid w:val="0077729F"/>
    <w:rsid w:val="00780206"/>
    <w:rsid w:val="00782EE5"/>
    <w:rsid w:val="007835F4"/>
    <w:rsid w:val="00784372"/>
    <w:rsid w:val="00784770"/>
    <w:rsid w:val="00785ED4"/>
    <w:rsid w:val="00793EF4"/>
    <w:rsid w:val="00794E63"/>
    <w:rsid w:val="00795BC1"/>
    <w:rsid w:val="007A1D3D"/>
    <w:rsid w:val="007A484B"/>
    <w:rsid w:val="007A6421"/>
    <w:rsid w:val="007A7F0F"/>
    <w:rsid w:val="007B6C8A"/>
    <w:rsid w:val="007B7E1F"/>
    <w:rsid w:val="007C1250"/>
    <w:rsid w:val="007C15AE"/>
    <w:rsid w:val="007C56E3"/>
    <w:rsid w:val="007D024A"/>
    <w:rsid w:val="007D12CF"/>
    <w:rsid w:val="007D23DF"/>
    <w:rsid w:val="007D559B"/>
    <w:rsid w:val="007D59D2"/>
    <w:rsid w:val="007E2E09"/>
    <w:rsid w:val="007E3478"/>
    <w:rsid w:val="007E36DA"/>
    <w:rsid w:val="007E47A1"/>
    <w:rsid w:val="007E7686"/>
    <w:rsid w:val="007F02E4"/>
    <w:rsid w:val="007F0CD3"/>
    <w:rsid w:val="007F4C7B"/>
    <w:rsid w:val="007F6F3A"/>
    <w:rsid w:val="00801AD9"/>
    <w:rsid w:val="00803C09"/>
    <w:rsid w:val="00804304"/>
    <w:rsid w:val="008048FA"/>
    <w:rsid w:val="00804A48"/>
    <w:rsid w:val="00805AD4"/>
    <w:rsid w:val="00806C7C"/>
    <w:rsid w:val="00811F44"/>
    <w:rsid w:val="00813C11"/>
    <w:rsid w:val="00813E7E"/>
    <w:rsid w:val="00814024"/>
    <w:rsid w:val="008143D4"/>
    <w:rsid w:val="00815641"/>
    <w:rsid w:val="00822AE8"/>
    <w:rsid w:val="00822DC2"/>
    <w:rsid w:val="0082395F"/>
    <w:rsid w:val="00823C92"/>
    <w:rsid w:val="0082440B"/>
    <w:rsid w:val="0082704C"/>
    <w:rsid w:val="00827CB2"/>
    <w:rsid w:val="0083041C"/>
    <w:rsid w:val="008310DC"/>
    <w:rsid w:val="0083504C"/>
    <w:rsid w:val="0083638C"/>
    <w:rsid w:val="00837000"/>
    <w:rsid w:val="008466CE"/>
    <w:rsid w:val="008466D5"/>
    <w:rsid w:val="008471D3"/>
    <w:rsid w:val="00850A5F"/>
    <w:rsid w:val="0085747B"/>
    <w:rsid w:val="008618A1"/>
    <w:rsid w:val="00863001"/>
    <w:rsid w:val="00863FB4"/>
    <w:rsid w:val="008647CA"/>
    <w:rsid w:val="008649B7"/>
    <w:rsid w:val="00865875"/>
    <w:rsid w:val="0087308B"/>
    <w:rsid w:val="0087552A"/>
    <w:rsid w:val="00881FDB"/>
    <w:rsid w:val="00882283"/>
    <w:rsid w:val="008916D9"/>
    <w:rsid w:val="00891FDF"/>
    <w:rsid w:val="00894831"/>
    <w:rsid w:val="00895B6A"/>
    <w:rsid w:val="00896D95"/>
    <w:rsid w:val="008975B3"/>
    <w:rsid w:val="008A4D34"/>
    <w:rsid w:val="008A4FCF"/>
    <w:rsid w:val="008A5F0C"/>
    <w:rsid w:val="008A6D9C"/>
    <w:rsid w:val="008B1C16"/>
    <w:rsid w:val="008B6049"/>
    <w:rsid w:val="008B65F0"/>
    <w:rsid w:val="008B6A51"/>
    <w:rsid w:val="008C3575"/>
    <w:rsid w:val="008C6CE2"/>
    <w:rsid w:val="008D06E6"/>
    <w:rsid w:val="008D327C"/>
    <w:rsid w:val="008D35C6"/>
    <w:rsid w:val="008D3B9E"/>
    <w:rsid w:val="008D44AC"/>
    <w:rsid w:val="008D6F5B"/>
    <w:rsid w:val="008D720D"/>
    <w:rsid w:val="008E2755"/>
    <w:rsid w:val="008E2845"/>
    <w:rsid w:val="008E3E44"/>
    <w:rsid w:val="008E4A9B"/>
    <w:rsid w:val="008E5EA2"/>
    <w:rsid w:val="008E6B3A"/>
    <w:rsid w:val="008E7508"/>
    <w:rsid w:val="008E780A"/>
    <w:rsid w:val="008F4610"/>
    <w:rsid w:val="008F4E0E"/>
    <w:rsid w:val="008F5F96"/>
    <w:rsid w:val="008F7120"/>
    <w:rsid w:val="0090322F"/>
    <w:rsid w:val="00903939"/>
    <w:rsid w:val="00904181"/>
    <w:rsid w:val="0090599A"/>
    <w:rsid w:val="00906DA6"/>
    <w:rsid w:val="009073C4"/>
    <w:rsid w:val="00912AF9"/>
    <w:rsid w:val="0091354F"/>
    <w:rsid w:val="00915F58"/>
    <w:rsid w:val="00916CBC"/>
    <w:rsid w:val="0091737A"/>
    <w:rsid w:val="00923125"/>
    <w:rsid w:val="00925B6F"/>
    <w:rsid w:val="00925EF5"/>
    <w:rsid w:val="00926522"/>
    <w:rsid w:val="00926DBD"/>
    <w:rsid w:val="009302F2"/>
    <w:rsid w:val="009322DD"/>
    <w:rsid w:val="0093517B"/>
    <w:rsid w:val="00935BC3"/>
    <w:rsid w:val="00937DB9"/>
    <w:rsid w:val="0094523D"/>
    <w:rsid w:val="00953AB0"/>
    <w:rsid w:val="00954FE9"/>
    <w:rsid w:val="00955EFA"/>
    <w:rsid w:val="00956705"/>
    <w:rsid w:val="00956F16"/>
    <w:rsid w:val="00957318"/>
    <w:rsid w:val="009579F6"/>
    <w:rsid w:val="009613BC"/>
    <w:rsid w:val="00961DA8"/>
    <w:rsid w:val="00962C10"/>
    <w:rsid w:val="00962FEB"/>
    <w:rsid w:val="00963951"/>
    <w:rsid w:val="00964566"/>
    <w:rsid w:val="00964F3C"/>
    <w:rsid w:val="009653AC"/>
    <w:rsid w:val="00965DB4"/>
    <w:rsid w:val="00966B9A"/>
    <w:rsid w:val="00967678"/>
    <w:rsid w:val="00967A0C"/>
    <w:rsid w:val="009770A9"/>
    <w:rsid w:val="009801F3"/>
    <w:rsid w:val="0098113D"/>
    <w:rsid w:val="00982992"/>
    <w:rsid w:val="00982CFD"/>
    <w:rsid w:val="00983780"/>
    <w:rsid w:val="009870EA"/>
    <w:rsid w:val="0099235D"/>
    <w:rsid w:val="00993503"/>
    <w:rsid w:val="00996407"/>
    <w:rsid w:val="00997202"/>
    <w:rsid w:val="009A40DE"/>
    <w:rsid w:val="009A5008"/>
    <w:rsid w:val="009A64AB"/>
    <w:rsid w:val="009A6F88"/>
    <w:rsid w:val="009A7047"/>
    <w:rsid w:val="009B340B"/>
    <w:rsid w:val="009B4501"/>
    <w:rsid w:val="009B4D8A"/>
    <w:rsid w:val="009B5637"/>
    <w:rsid w:val="009C23DD"/>
    <w:rsid w:val="009C2EBB"/>
    <w:rsid w:val="009C56BE"/>
    <w:rsid w:val="009C64C8"/>
    <w:rsid w:val="009D19B6"/>
    <w:rsid w:val="009D22C2"/>
    <w:rsid w:val="009D5DB7"/>
    <w:rsid w:val="009D70AF"/>
    <w:rsid w:val="009D75E1"/>
    <w:rsid w:val="009D7991"/>
    <w:rsid w:val="009E3399"/>
    <w:rsid w:val="009E4AF7"/>
    <w:rsid w:val="009E6A93"/>
    <w:rsid w:val="009F003B"/>
    <w:rsid w:val="009F07F9"/>
    <w:rsid w:val="009F0894"/>
    <w:rsid w:val="009F2BAA"/>
    <w:rsid w:val="009F420B"/>
    <w:rsid w:val="009F4AAE"/>
    <w:rsid w:val="009F6ED0"/>
    <w:rsid w:val="00A001B5"/>
    <w:rsid w:val="00A02408"/>
    <w:rsid w:val="00A02C3F"/>
    <w:rsid w:val="00A11E59"/>
    <w:rsid w:val="00A13335"/>
    <w:rsid w:val="00A14724"/>
    <w:rsid w:val="00A15635"/>
    <w:rsid w:val="00A17C30"/>
    <w:rsid w:val="00A20F08"/>
    <w:rsid w:val="00A2112F"/>
    <w:rsid w:val="00A23634"/>
    <w:rsid w:val="00A25199"/>
    <w:rsid w:val="00A25C77"/>
    <w:rsid w:val="00A31832"/>
    <w:rsid w:val="00A339BF"/>
    <w:rsid w:val="00A40E72"/>
    <w:rsid w:val="00A41DE1"/>
    <w:rsid w:val="00A44055"/>
    <w:rsid w:val="00A473C2"/>
    <w:rsid w:val="00A501DE"/>
    <w:rsid w:val="00A5410D"/>
    <w:rsid w:val="00A546C8"/>
    <w:rsid w:val="00A6050B"/>
    <w:rsid w:val="00A60694"/>
    <w:rsid w:val="00A61C49"/>
    <w:rsid w:val="00A63F8C"/>
    <w:rsid w:val="00A64DBB"/>
    <w:rsid w:val="00A669EF"/>
    <w:rsid w:val="00A7088A"/>
    <w:rsid w:val="00A727FC"/>
    <w:rsid w:val="00A75AC2"/>
    <w:rsid w:val="00A77BCC"/>
    <w:rsid w:val="00A81ECB"/>
    <w:rsid w:val="00A81FB0"/>
    <w:rsid w:val="00A821F6"/>
    <w:rsid w:val="00A83866"/>
    <w:rsid w:val="00A838BA"/>
    <w:rsid w:val="00A85FC2"/>
    <w:rsid w:val="00A9101B"/>
    <w:rsid w:val="00A948C9"/>
    <w:rsid w:val="00A94D6C"/>
    <w:rsid w:val="00A97E8D"/>
    <w:rsid w:val="00AA2142"/>
    <w:rsid w:val="00AA2862"/>
    <w:rsid w:val="00AA54BB"/>
    <w:rsid w:val="00AB1D8B"/>
    <w:rsid w:val="00AB432E"/>
    <w:rsid w:val="00AB4F2E"/>
    <w:rsid w:val="00AB648A"/>
    <w:rsid w:val="00AC2AA6"/>
    <w:rsid w:val="00AC2DCD"/>
    <w:rsid w:val="00AC78E4"/>
    <w:rsid w:val="00AC7CD8"/>
    <w:rsid w:val="00AD04A7"/>
    <w:rsid w:val="00AD3395"/>
    <w:rsid w:val="00AD3EEC"/>
    <w:rsid w:val="00AD7D6D"/>
    <w:rsid w:val="00AE475A"/>
    <w:rsid w:val="00AE60E2"/>
    <w:rsid w:val="00AE699C"/>
    <w:rsid w:val="00AF26AD"/>
    <w:rsid w:val="00AF2C08"/>
    <w:rsid w:val="00AF6598"/>
    <w:rsid w:val="00AF6E43"/>
    <w:rsid w:val="00B00911"/>
    <w:rsid w:val="00B01326"/>
    <w:rsid w:val="00B02E17"/>
    <w:rsid w:val="00B03968"/>
    <w:rsid w:val="00B07C00"/>
    <w:rsid w:val="00B11097"/>
    <w:rsid w:val="00B14526"/>
    <w:rsid w:val="00B1549C"/>
    <w:rsid w:val="00B1568D"/>
    <w:rsid w:val="00B17158"/>
    <w:rsid w:val="00B21764"/>
    <w:rsid w:val="00B24440"/>
    <w:rsid w:val="00B24D08"/>
    <w:rsid w:val="00B2740F"/>
    <w:rsid w:val="00B27923"/>
    <w:rsid w:val="00B32021"/>
    <w:rsid w:val="00B32979"/>
    <w:rsid w:val="00B33924"/>
    <w:rsid w:val="00B3528A"/>
    <w:rsid w:val="00B40A0D"/>
    <w:rsid w:val="00B4513F"/>
    <w:rsid w:val="00B451B6"/>
    <w:rsid w:val="00B45AC0"/>
    <w:rsid w:val="00B47548"/>
    <w:rsid w:val="00B60CBF"/>
    <w:rsid w:val="00B66E15"/>
    <w:rsid w:val="00B71817"/>
    <w:rsid w:val="00B7350F"/>
    <w:rsid w:val="00B75871"/>
    <w:rsid w:val="00B76900"/>
    <w:rsid w:val="00B8116D"/>
    <w:rsid w:val="00B85113"/>
    <w:rsid w:val="00B8638A"/>
    <w:rsid w:val="00B86C20"/>
    <w:rsid w:val="00B87957"/>
    <w:rsid w:val="00B9348D"/>
    <w:rsid w:val="00B94BAB"/>
    <w:rsid w:val="00B95AB1"/>
    <w:rsid w:val="00B965E7"/>
    <w:rsid w:val="00B977DB"/>
    <w:rsid w:val="00BA101C"/>
    <w:rsid w:val="00BA38B9"/>
    <w:rsid w:val="00BA51FD"/>
    <w:rsid w:val="00BA60EE"/>
    <w:rsid w:val="00BB18C5"/>
    <w:rsid w:val="00BB2A83"/>
    <w:rsid w:val="00BB6B42"/>
    <w:rsid w:val="00BC2401"/>
    <w:rsid w:val="00BC2519"/>
    <w:rsid w:val="00BC3B17"/>
    <w:rsid w:val="00BC3DA9"/>
    <w:rsid w:val="00BC531D"/>
    <w:rsid w:val="00BD7215"/>
    <w:rsid w:val="00BE1035"/>
    <w:rsid w:val="00BE10EB"/>
    <w:rsid w:val="00BE1F00"/>
    <w:rsid w:val="00BE35CC"/>
    <w:rsid w:val="00BE5F4D"/>
    <w:rsid w:val="00BE6FFB"/>
    <w:rsid w:val="00BE79FB"/>
    <w:rsid w:val="00BF7009"/>
    <w:rsid w:val="00C03D9A"/>
    <w:rsid w:val="00C05239"/>
    <w:rsid w:val="00C06BC9"/>
    <w:rsid w:val="00C142DD"/>
    <w:rsid w:val="00C16585"/>
    <w:rsid w:val="00C23426"/>
    <w:rsid w:val="00C271CB"/>
    <w:rsid w:val="00C31F06"/>
    <w:rsid w:val="00C326B8"/>
    <w:rsid w:val="00C364B9"/>
    <w:rsid w:val="00C40E92"/>
    <w:rsid w:val="00C42440"/>
    <w:rsid w:val="00C4352D"/>
    <w:rsid w:val="00C446C4"/>
    <w:rsid w:val="00C46316"/>
    <w:rsid w:val="00C4693B"/>
    <w:rsid w:val="00C46AE1"/>
    <w:rsid w:val="00C4730B"/>
    <w:rsid w:val="00C51039"/>
    <w:rsid w:val="00C5297F"/>
    <w:rsid w:val="00C53D99"/>
    <w:rsid w:val="00C549FB"/>
    <w:rsid w:val="00C55166"/>
    <w:rsid w:val="00C556CE"/>
    <w:rsid w:val="00C60383"/>
    <w:rsid w:val="00C608D4"/>
    <w:rsid w:val="00C65A97"/>
    <w:rsid w:val="00C66008"/>
    <w:rsid w:val="00C665BF"/>
    <w:rsid w:val="00C66D7E"/>
    <w:rsid w:val="00C70C59"/>
    <w:rsid w:val="00C7157D"/>
    <w:rsid w:val="00C72013"/>
    <w:rsid w:val="00C823B0"/>
    <w:rsid w:val="00C83546"/>
    <w:rsid w:val="00C86460"/>
    <w:rsid w:val="00C873AA"/>
    <w:rsid w:val="00C87FB5"/>
    <w:rsid w:val="00C91094"/>
    <w:rsid w:val="00C9226F"/>
    <w:rsid w:val="00C929B3"/>
    <w:rsid w:val="00C935AB"/>
    <w:rsid w:val="00C94392"/>
    <w:rsid w:val="00C947A7"/>
    <w:rsid w:val="00C97B90"/>
    <w:rsid w:val="00C97D7E"/>
    <w:rsid w:val="00CA0D77"/>
    <w:rsid w:val="00CA1884"/>
    <w:rsid w:val="00CA38BC"/>
    <w:rsid w:val="00CA6F48"/>
    <w:rsid w:val="00CB321F"/>
    <w:rsid w:val="00CB48EE"/>
    <w:rsid w:val="00CB5651"/>
    <w:rsid w:val="00CB5ECA"/>
    <w:rsid w:val="00CB604A"/>
    <w:rsid w:val="00CC074F"/>
    <w:rsid w:val="00CC1CBC"/>
    <w:rsid w:val="00CC4F24"/>
    <w:rsid w:val="00CC63E6"/>
    <w:rsid w:val="00CC77AD"/>
    <w:rsid w:val="00CD0EC8"/>
    <w:rsid w:val="00CD1E2E"/>
    <w:rsid w:val="00CD378C"/>
    <w:rsid w:val="00CD3ADB"/>
    <w:rsid w:val="00CD3F42"/>
    <w:rsid w:val="00CD5A1B"/>
    <w:rsid w:val="00CD768B"/>
    <w:rsid w:val="00CE00ED"/>
    <w:rsid w:val="00CE09D9"/>
    <w:rsid w:val="00CE2A95"/>
    <w:rsid w:val="00CE4830"/>
    <w:rsid w:val="00CE4EA6"/>
    <w:rsid w:val="00CE66EA"/>
    <w:rsid w:val="00CF0C71"/>
    <w:rsid w:val="00CF5178"/>
    <w:rsid w:val="00CF64B5"/>
    <w:rsid w:val="00D021EE"/>
    <w:rsid w:val="00D05264"/>
    <w:rsid w:val="00D05F52"/>
    <w:rsid w:val="00D0784E"/>
    <w:rsid w:val="00D1082F"/>
    <w:rsid w:val="00D1117D"/>
    <w:rsid w:val="00D12483"/>
    <w:rsid w:val="00D14D12"/>
    <w:rsid w:val="00D14E67"/>
    <w:rsid w:val="00D17726"/>
    <w:rsid w:val="00D223D3"/>
    <w:rsid w:val="00D31662"/>
    <w:rsid w:val="00D31687"/>
    <w:rsid w:val="00D32DF8"/>
    <w:rsid w:val="00D32FC7"/>
    <w:rsid w:val="00D3328A"/>
    <w:rsid w:val="00D41EE7"/>
    <w:rsid w:val="00D5036D"/>
    <w:rsid w:val="00D516B1"/>
    <w:rsid w:val="00D522C4"/>
    <w:rsid w:val="00D531D5"/>
    <w:rsid w:val="00D649C5"/>
    <w:rsid w:val="00D66C23"/>
    <w:rsid w:val="00D67859"/>
    <w:rsid w:val="00D718F0"/>
    <w:rsid w:val="00D7235A"/>
    <w:rsid w:val="00D770D5"/>
    <w:rsid w:val="00D77469"/>
    <w:rsid w:val="00D8019B"/>
    <w:rsid w:val="00D80A7E"/>
    <w:rsid w:val="00D80E19"/>
    <w:rsid w:val="00D834A6"/>
    <w:rsid w:val="00D83956"/>
    <w:rsid w:val="00D846C1"/>
    <w:rsid w:val="00D85CEA"/>
    <w:rsid w:val="00D868D2"/>
    <w:rsid w:val="00D869D8"/>
    <w:rsid w:val="00D92499"/>
    <w:rsid w:val="00D92B91"/>
    <w:rsid w:val="00D96319"/>
    <w:rsid w:val="00D966C9"/>
    <w:rsid w:val="00D97612"/>
    <w:rsid w:val="00D979B9"/>
    <w:rsid w:val="00DA027A"/>
    <w:rsid w:val="00DA29F9"/>
    <w:rsid w:val="00DA4B93"/>
    <w:rsid w:val="00DB415C"/>
    <w:rsid w:val="00DB4610"/>
    <w:rsid w:val="00DB5B50"/>
    <w:rsid w:val="00DB6017"/>
    <w:rsid w:val="00DB6232"/>
    <w:rsid w:val="00DC0B3E"/>
    <w:rsid w:val="00DC149F"/>
    <w:rsid w:val="00DC2A67"/>
    <w:rsid w:val="00DC45B6"/>
    <w:rsid w:val="00DC5D25"/>
    <w:rsid w:val="00DC6038"/>
    <w:rsid w:val="00DC6A76"/>
    <w:rsid w:val="00DC776E"/>
    <w:rsid w:val="00DD0CDF"/>
    <w:rsid w:val="00DD2B6B"/>
    <w:rsid w:val="00DD4040"/>
    <w:rsid w:val="00DD48C5"/>
    <w:rsid w:val="00DD6AB6"/>
    <w:rsid w:val="00DE2E8D"/>
    <w:rsid w:val="00DE40A7"/>
    <w:rsid w:val="00DE58DF"/>
    <w:rsid w:val="00DF34D7"/>
    <w:rsid w:val="00DF3AB9"/>
    <w:rsid w:val="00DF3AF6"/>
    <w:rsid w:val="00DF3B73"/>
    <w:rsid w:val="00DF44F1"/>
    <w:rsid w:val="00DF5785"/>
    <w:rsid w:val="00DF71F7"/>
    <w:rsid w:val="00E01397"/>
    <w:rsid w:val="00E03838"/>
    <w:rsid w:val="00E0441B"/>
    <w:rsid w:val="00E065A6"/>
    <w:rsid w:val="00E06E7D"/>
    <w:rsid w:val="00E0780C"/>
    <w:rsid w:val="00E10FD8"/>
    <w:rsid w:val="00E14282"/>
    <w:rsid w:val="00E15F36"/>
    <w:rsid w:val="00E163D3"/>
    <w:rsid w:val="00E16EA7"/>
    <w:rsid w:val="00E24C22"/>
    <w:rsid w:val="00E2726B"/>
    <w:rsid w:val="00E27986"/>
    <w:rsid w:val="00E3128A"/>
    <w:rsid w:val="00E32140"/>
    <w:rsid w:val="00E3300A"/>
    <w:rsid w:val="00E33E4B"/>
    <w:rsid w:val="00E36A54"/>
    <w:rsid w:val="00E36C63"/>
    <w:rsid w:val="00E37FDC"/>
    <w:rsid w:val="00E402A3"/>
    <w:rsid w:val="00E405B6"/>
    <w:rsid w:val="00E4145A"/>
    <w:rsid w:val="00E43585"/>
    <w:rsid w:val="00E44CFB"/>
    <w:rsid w:val="00E4560C"/>
    <w:rsid w:val="00E467DC"/>
    <w:rsid w:val="00E50623"/>
    <w:rsid w:val="00E522A4"/>
    <w:rsid w:val="00E529B3"/>
    <w:rsid w:val="00E52A33"/>
    <w:rsid w:val="00E5495F"/>
    <w:rsid w:val="00E55C4A"/>
    <w:rsid w:val="00E577F3"/>
    <w:rsid w:val="00E602DD"/>
    <w:rsid w:val="00E611C6"/>
    <w:rsid w:val="00E61B52"/>
    <w:rsid w:val="00E64527"/>
    <w:rsid w:val="00E65E45"/>
    <w:rsid w:val="00E6737C"/>
    <w:rsid w:val="00E6782C"/>
    <w:rsid w:val="00E7402F"/>
    <w:rsid w:val="00E74762"/>
    <w:rsid w:val="00E8182F"/>
    <w:rsid w:val="00E83E90"/>
    <w:rsid w:val="00E84ECB"/>
    <w:rsid w:val="00E85869"/>
    <w:rsid w:val="00E85F21"/>
    <w:rsid w:val="00E92DB0"/>
    <w:rsid w:val="00E92E4B"/>
    <w:rsid w:val="00E951E4"/>
    <w:rsid w:val="00E964FA"/>
    <w:rsid w:val="00E96F4A"/>
    <w:rsid w:val="00EA3218"/>
    <w:rsid w:val="00EA5AED"/>
    <w:rsid w:val="00EA6E9B"/>
    <w:rsid w:val="00EB0297"/>
    <w:rsid w:val="00EB0976"/>
    <w:rsid w:val="00EC5418"/>
    <w:rsid w:val="00EC795D"/>
    <w:rsid w:val="00EC7D14"/>
    <w:rsid w:val="00ED0546"/>
    <w:rsid w:val="00ED2DC8"/>
    <w:rsid w:val="00ED3C69"/>
    <w:rsid w:val="00ED3D52"/>
    <w:rsid w:val="00ED657B"/>
    <w:rsid w:val="00ED6FAC"/>
    <w:rsid w:val="00EE19AB"/>
    <w:rsid w:val="00EE25A6"/>
    <w:rsid w:val="00EE3884"/>
    <w:rsid w:val="00EE4069"/>
    <w:rsid w:val="00EE5585"/>
    <w:rsid w:val="00EF04DC"/>
    <w:rsid w:val="00EF23BD"/>
    <w:rsid w:val="00EF2558"/>
    <w:rsid w:val="00EF2C85"/>
    <w:rsid w:val="00EF4BAC"/>
    <w:rsid w:val="00EF5FB6"/>
    <w:rsid w:val="00EF64D7"/>
    <w:rsid w:val="00F01E3C"/>
    <w:rsid w:val="00F02787"/>
    <w:rsid w:val="00F0333C"/>
    <w:rsid w:val="00F040FD"/>
    <w:rsid w:val="00F113B9"/>
    <w:rsid w:val="00F15CE1"/>
    <w:rsid w:val="00F160D6"/>
    <w:rsid w:val="00F165B4"/>
    <w:rsid w:val="00F171C0"/>
    <w:rsid w:val="00F17FB2"/>
    <w:rsid w:val="00F21801"/>
    <w:rsid w:val="00F312F8"/>
    <w:rsid w:val="00F362E9"/>
    <w:rsid w:val="00F41E5D"/>
    <w:rsid w:val="00F4425E"/>
    <w:rsid w:val="00F45104"/>
    <w:rsid w:val="00F45BF9"/>
    <w:rsid w:val="00F50EB1"/>
    <w:rsid w:val="00F527CE"/>
    <w:rsid w:val="00F567D1"/>
    <w:rsid w:val="00F567F0"/>
    <w:rsid w:val="00F56E27"/>
    <w:rsid w:val="00F577E4"/>
    <w:rsid w:val="00F60041"/>
    <w:rsid w:val="00F603B8"/>
    <w:rsid w:val="00F60B51"/>
    <w:rsid w:val="00F61082"/>
    <w:rsid w:val="00F631AD"/>
    <w:rsid w:val="00F65E55"/>
    <w:rsid w:val="00F71FC6"/>
    <w:rsid w:val="00F722FA"/>
    <w:rsid w:val="00F73150"/>
    <w:rsid w:val="00F73E9A"/>
    <w:rsid w:val="00F75F30"/>
    <w:rsid w:val="00F7692F"/>
    <w:rsid w:val="00F771E2"/>
    <w:rsid w:val="00F809EE"/>
    <w:rsid w:val="00F81740"/>
    <w:rsid w:val="00F84C94"/>
    <w:rsid w:val="00F853A9"/>
    <w:rsid w:val="00F85FD2"/>
    <w:rsid w:val="00F9043D"/>
    <w:rsid w:val="00F90E4B"/>
    <w:rsid w:val="00F91632"/>
    <w:rsid w:val="00F92E22"/>
    <w:rsid w:val="00F93E9B"/>
    <w:rsid w:val="00FA0DA2"/>
    <w:rsid w:val="00FA2FA5"/>
    <w:rsid w:val="00FB02A1"/>
    <w:rsid w:val="00FB0F63"/>
    <w:rsid w:val="00FB109F"/>
    <w:rsid w:val="00FB1383"/>
    <w:rsid w:val="00FB1CC5"/>
    <w:rsid w:val="00FB4B9B"/>
    <w:rsid w:val="00FB6A7F"/>
    <w:rsid w:val="00FB78CC"/>
    <w:rsid w:val="00FC0927"/>
    <w:rsid w:val="00FC540E"/>
    <w:rsid w:val="00FC5442"/>
    <w:rsid w:val="00FC6D0A"/>
    <w:rsid w:val="00FD051A"/>
    <w:rsid w:val="00FD08EC"/>
    <w:rsid w:val="00FD10A6"/>
    <w:rsid w:val="00FD1C14"/>
    <w:rsid w:val="00FD3FD6"/>
    <w:rsid w:val="00FD488A"/>
    <w:rsid w:val="00FD61EF"/>
    <w:rsid w:val="00FE090A"/>
    <w:rsid w:val="00FE1E8B"/>
    <w:rsid w:val="00FE4733"/>
    <w:rsid w:val="00FF29F6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292F83"/>
  <w15:docId w15:val="{A3EC85E0-D1F7-47AA-BCAF-FC2AEC32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E4"/>
    <w:pPr>
      <w:widowControl w:val="0"/>
      <w:adjustRightInd w:val="0"/>
      <w:spacing w:line="360" w:lineRule="auto"/>
      <w:jc w:val="both"/>
      <w:textAlignment w:val="baseline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3AB0"/>
    <w:pPr>
      <w:ind w:left="2170" w:hangingChars="678" w:hanging="2170"/>
    </w:pPr>
    <w:rPr>
      <w:rFonts w:ascii="細明體" w:eastAsia="細明體"/>
      <w:sz w:val="32"/>
    </w:rPr>
  </w:style>
  <w:style w:type="paragraph" w:styleId="2">
    <w:name w:val="Body Text Indent 2"/>
    <w:basedOn w:val="a"/>
    <w:rsid w:val="00953AB0"/>
    <w:pPr>
      <w:ind w:left="2240" w:hangingChars="700" w:hanging="2240"/>
    </w:pPr>
    <w:rPr>
      <w:rFonts w:ascii="細明體" w:eastAsia="細明體"/>
      <w:sz w:val="32"/>
    </w:rPr>
  </w:style>
  <w:style w:type="paragraph" w:styleId="3">
    <w:name w:val="Body Text Indent 3"/>
    <w:basedOn w:val="a"/>
    <w:rsid w:val="00953AB0"/>
    <w:pPr>
      <w:ind w:leftChars="800" w:left="2240"/>
    </w:pPr>
    <w:rPr>
      <w:rFonts w:ascii="細明體" w:eastAsia="細明體"/>
      <w:sz w:val="32"/>
    </w:rPr>
  </w:style>
  <w:style w:type="table" w:styleId="a4">
    <w:name w:val="Table Grid"/>
    <w:basedOn w:val="a1"/>
    <w:uiPriority w:val="59"/>
    <w:rsid w:val="00953A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">
    <w:name w:val="body1"/>
    <w:basedOn w:val="a0"/>
    <w:rsid w:val="00953AB0"/>
  </w:style>
  <w:style w:type="character" w:customStyle="1" w:styleId="body11">
    <w:name w:val="body11"/>
    <w:rsid w:val="00967678"/>
    <w:rPr>
      <w:rFonts w:ascii="Verdana" w:hAnsi="Verdana" w:hint="default"/>
      <w:color w:val="334433"/>
      <w:sz w:val="18"/>
      <w:szCs w:val="18"/>
    </w:rPr>
  </w:style>
  <w:style w:type="paragraph" w:styleId="a5">
    <w:name w:val="Balloon Text"/>
    <w:basedOn w:val="a"/>
    <w:semiHidden/>
    <w:rsid w:val="00EC7D14"/>
    <w:rPr>
      <w:rFonts w:ascii="Arial" w:eastAsia="新細明體" w:hAnsi="Arial"/>
      <w:sz w:val="18"/>
      <w:szCs w:val="18"/>
    </w:rPr>
  </w:style>
  <w:style w:type="paragraph" w:styleId="a6">
    <w:name w:val="footer"/>
    <w:basedOn w:val="a"/>
    <w:link w:val="a7"/>
    <w:uiPriority w:val="99"/>
    <w:rsid w:val="008B6A5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8B6A51"/>
  </w:style>
  <w:style w:type="character" w:styleId="a9">
    <w:name w:val="Strong"/>
    <w:qFormat/>
    <w:rsid w:val="00B40A0D"/>
    <w:rPr>
      <w:b/>
      <w:bCs/>
    </w:rPr>
  </w:style>
  <w:style w:type="paragraph" w:customStyle="1" w:styleId="aa">
    <w:name w:val="表格內容"/>
    <w:basedOn w:val="ab"/>
    <w:rsid w:val="00B965E7"/>
    <w:pPr>
      <w:suppressLineNumbers/>
      <w:suppressAutoHyphens/>
      <w:adjustRightInd/>
      <w:spacing w:line="240" w:lineRule="auto"/>
      <w:jc w:val="left"/>
      <w:textAlignment w:val="auto"/>
    </w:pPr>
    <w:rPr>
      <w:rFonts w:eastAsia="文鼎ＰＬ新宋"/>
      <w:sz w:val="24"/>
      <w:szCs w:val="24"/>
    </w:rPr>
  </w:style>
  <w:style w:type="paragraph" w:styleId="ab">
    <w:name w:val="Body Text"/>
    <w:basedOn w:val="a"/>
    <w:rsid w:val="00B965E7"/>
    <w:pPr>
      <w:spacing w:after="120"/>
    </w:pPr>
  </w:style>
  <w:style w:type="paragraph" w:styleId="ac">
    <w:name w:val="List Paragraph"/>
    <w:basedOn w:val="a"/>
    <w:link w:val="ad"/>
    <w:uiPriority w:val="99"/>
    <w:qFormat/>
    <w:rsid w:val="00F0333C"/>
    <w:pPr>
      <w:adjustRightInd/>
      <w:spacing w:line="240" w:lineRule="auto"/>
      <w:ind w:leftChars="200" w:left="480"/>
      <w:jc w:val="left"/>
      <w:textAlignment w:val="auto"/>
    </w:pPr>
    <w:rPr>
      <w:rFonts w:ascii="Calibri" w:eastAsia="新細明體" w:hAnsi="Calibri"/>
      <w:kern w:val="2"/>
      <w:sz w:val="24"/>
      <w:szCs w:val="22"/>
    </w:rPr>
  </w:style>
  <w:style w:type="character" w:styleId="ae">
    <w:name w:val="Hyperlink"/>
    <w:rsid w:val="006A3956"/>
    <w:rPr>
      <w:color w:val="0000FF"/>
      <w:u w:val="single"/>
    </w:rPr>
  </w:style>
  <w:style w:type="paragraph" w:styleId="af">
    <w:name w:val="header"/>
    <w:basedOn w:val="a"/>
    <w:rsid w:val="00390E6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rsid w:val="00377F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sz w:val="24"/>
      <w:szCs w:val="24"/>
    </w:rPr>
  </w:style>
  <w:style w:type="character" w:styleId="af0">
    <w:name w:val="annotation reference"/>
    <w:rsid w:val="00E50623"/>
    <w:rPr>
      <w:sz w:val="18"/>
      <w:szCs w:val="18"/>
    </w:rPr>
  </w:style>
  <w:style w:type="paragraph" w:styleId="af1">
    <w:name w:val="annotation text"/>
    <w:basedOn w:val="a"/>
    <w:link w:val="af2"/>
    <w:rsid w:val="00E50623"/>
    <w:pPr>
      <w:jc w:val="left"/>
    </w:pPr>
  </w:style>
  <w:style w:type="character" w:customStyle="1" w:styleId="af2">
    <w:name w:val="註解文字 字元"/>
    <w:link w:val="af1"/>
    <w:rsid w:val="00E50623"/>
    <w:rPr>
      <w:rFonts w:eastAsia="標楷體"/>
      <w:sz w:val="28"/>
    </w:rPr>
  </w:style>
  <w:style w:type="paragraph" w:styleId="af3">
    <w:name w:val="annotation subject"/>
    <w:basedOn w:val="af1"/>
    <w:next w:val="af1"/>
    <w:link w:val="af4"/>
    <w:rsid w:val="00E50623"/>
    <w:rPr>
      <w:b/>
      <w:bCs/>
    </w:rPr>
  </w:style>
  <w:style w:type="character" w:customStyle="1" w:styleId="af4">
    <w:name w:val="註解主旨 字元"/>
    <w:link w:val="af3"/>
    <w:rsid w:val="00E50623"/>
    <w:rPr>
      <w:rFonts w:eastAsia="標楷體"/>
      <w:b/>
      <w:bCs/>
      <w:sz w:val="28"/>
    </w:rPr>
  </w:style>
  <w:style w:type="character" w:styleId="af5">
    <w:name w:val="Emphasis"/>
    <w:uiPriority w:val="20"/>
    <w:qFormat/>
    <w:rsid w:val="007741C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7741C1"/>
  </w:style>
  <w:style w:type="paragraph" w:styleId="af6">
    <w:name w:val="Revision"/>
    <w:hidden/>
    <w:uiPriority w:val="99"/>
    <w:semiHidden/>
    <w:rsid w:val="001C0E34"/>
    <w:rPr>
      <w:rFonts w:eastAsia="標楷體"/>
      <w:sz w:val="28"/>
    </w:rPr>
  </w:style>
  <w:style w:type="paragraph" w:styleId="Web">
    <w:name w:val="Normal (Web)"/>
    <w:basedOn w:val="a"/>
    <w:uiPriority w:val="99"/>
    <w:unhideWhenUsed/>
    <w:rsid w:val="0037633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normalleft12pxfff">
    <w:name w:val="normalleft12pxfff"/>
    <w:basedOn w:val="a"/>
    <w:rsid w:val="0037633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E10FD8"/>
    <w:rPr>
      <w:rFonts w:eastAsia="標楷體"/>
    </w:rPr>
  </w:style>
  <w:style w:type="character" w:customStyle="1" w:styleId="1">
    <w:name w:val="未解析的提及項目1"/>
    <w:basedOn w:val="a0"/>
    <w:uiPriority w:val="99"/>
    <w:semiHidden/>
    <w:unhideWhenUsed/>
    <w:rsid w:val="00B451B6"/>
    <w:rPr>
      <w:color w:val="605E5C"/>
      <w:shd w:val="clear" w:color="auto" w:fill="E1DFDD"/>
    </w:rPr>
  </w:style>
  <w:style w:type="character" w:customStyle="1" w:styleId="ad">
    <w:name w:val="清單段落 字元"/>
    <w:link w:val="ac"/>
    <w:uiPriority w:val="99"/>
    <w:locked/>
    <w:rsid w:val="00F631AD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7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2073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78105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7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4304E-28E5-4CA8-9167-3959B03B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教育局95年度一般教師資訊應用研習實施計畫</dc:title>
  <dc:creator>MEIR</dc:creator>
  <cp:lastModifiedBy>fsm</cp:lastModifiedBy>
  <cp:revision>2</cp:revision>
  <cp:lastPrinted>2020-07-13T07:42:00Z</cp:lastPrinted>
  <dcterms:created xsi:type="dcterms:W3CDTF">2020-11-11T08:43:00Z</dcterms:created>
  <dcterms:modified xsi:type="dcterms:W3CDTF">2020-11-11T08:43:00Z</dcterms:modified>
</cp:coreProperties>
</file>